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88" w:rsidRPr="00F87B35" w:rsidRDefault="00EC7D88" w:rsidP="00EC7D8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87B35">
        <w:rPr>
          <w:rFonts w:ascii="Tahoma" w:hAnsi="Tahoma" w:cs="Tahoma"/>
          <w:b/>
          <w:sz w:val="24"/>
          <w:szCs w:val="24"/>
          <w:u w:val="single"/>
        </w:rPr>
        <w:t xml:space="preserve">ATOS ADMINISTRATIVOS DOS MESES DE OUTUBRO, NOVEMBRO </w:t>
      </w:r>
      <w:proofErr w:type="gramStart"/>
      <w:r w:rsidRPr="00F87B35">
        <w:rPr>
          <w:rFonts w:ascii="Tahoma" w:hAnsi="Tahoma" w:cs="Tahoma"/>
          <w:b/>
          <w:sz w:val="24"/>
          <w:szCs w:val="24"/>
          <w:u w:val="single"/>
        </w:rPr>
        <w:t>E</w:t>
      </w:r>
      <w:proofErr w:type="gramEnd"/>
      <w:r w:rsidRPr="00F87B35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EC7D88" w:rsidRPr="00F87B35" w:rsidRDefault="00EC7D88" w:rsidP="00EC7D8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87B35">
        <w:rPr>
          <w:rFonts w:ascii="Tahoma" w:hAnsi="Tahoma" w:cs="Tahoma"/>
          <w:b/>
          <w:sz w:val="24"/>
          <w:szCs w:val="24"/>
          <w:u w:val="single"/>
        </w:rPr>
        <w:t>DEZEMBRO DE 201</w:t>
      </w:r>
      <w:r w:rsidR="002B4D98">
        <w:rPr>
          <w:rFonts w:ascii="Tahoma" w:hAnsi="Tahoma" w:cs="Tahoma"/>
          <w:b/>
          <w:sz w:val="24"/>
          <w:szCs w:val="24"/>
          <w:u w:val="single"/>
        </w:rPr>
        <w:t>4</w:t>
      </w:r>
      <w:bookmarkStart w:id="0" w:name="_GoBack"/>
      <w:bookmarkEnd w:id="0"/>
      <w:r w:rsidRPr="00F87B35">
        <w:rPr>
          <w:rFonts w:ascii="Tahoma" w:hAnsi="Tahoma" w:cs="Tahoma"/>
          <w:b/>
          <w:sz w:val="24"/>
          <w:szCs w:val="24"/>
          <w:u w:val="single"/>
        </w:rPr>
        <w:t>.</w:t>
      </w:r>
    </w:p>
    <w:p w:rsidR="00EC7D88" w:rsidRPr="00F87B35" w:rsidRDefault="00EC7D88" w:rsidP="00EC7D8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EC7D88" w:rsidRPr="00F87B35" w:rsidRDefault="00EC7D88" w:rsidP="00EC7D88">
      <w:pPr>
        <w:rPr>
          <w:rFonts w:ascii="Tahoma" w:hAnsi="Tahoma" w:cs="Tahoma"/>
          <w:b/>
          <w:sz w:val="24"/>
          <w:szCs w:val="24"/>
          <w:u w:val="single"/>
        </w:rPr>
      </w:pPr>
      <w:r w:rsidRPr="00F87B35">
        <w:rPr>
          <w:rFonts w:ascii="Tahoma" w:hAnsi="Tahoma" w:cs="Tahoma"/>
          <w:b/>
          <w:sz w:val="24"/>
          <w:szCs w:val="24"/>
          <w:u w:val="single"/>
        </w:rPr>
        <w:t>LEIS:</w:t>
      </w:r>
    </w:p>
    <w:p w:rsidR="00EC7D88" w:rsidRPr="00F87B35" w:rsidRDefault="00EC7D88" w:rsidP="00EC7D88">
      <w:pPr>
        <w:jc w:val="both"/>
        <w:rPr>
          <w:rFonts w:ascii="Tahoma" w:hAnsi="Tahoma" w:cs="Tahoma"/>
          <w:b/>
          <w:u w:val="single"/>
        </w:rPr>
      </w:pPr>
    </w:p>
    <w:tbl>
      <w:tblPr>
        <w:tblW w:w="0" w:type="auto"/>
        <w:tblInd w:w="8" w:type="dxa"/>
        <w:tblLook w:val="01E0" w:firstRow="1" w:lastRow="1" w:firstColumn="1" w:lastColumn="1" w:noHBand="0" w:noVBand="0"/>
      </w:tblPr>
      <w:tblGrid>
        <w:gridCol w:w="1323"/>
        <w:gridCol w:w="726"/>
        <w:gridCol w:w="1211"/>
        <w:gridCol w:w="5452"/>
      </w:tblGrid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C7D88" w:rsidRPr="00F87B35" w:rsidRDefault="00EC7D88" w:rsidP="003E56F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2</w:t>
            </w:r>
            <w:r w:rsidR="003E56F5" w:rsidRPr="00F87B35">
              <w:rPr>
                <w:rFonts w:ascii="Tahoma" w:hAnsi="Tahoma" w:cs="Tahoma"/>
                <w:b/>
                <w:lang w:eastAsia="en-US"/>
              </w:rPr>
              <w:t>9</w:t>
            </w:r>
            <w:r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EC7D88" w:rsidRPr="00F87B35" w:rsidRDefault="003E56F5" w:rsidP="003E56F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01</w:t>
            </w:r>
            <w:r w:rsidR="00EC7D88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EC7D88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EC7D88" w:rsidRPr="00F87B35" w:rsidRDefault="003E56F5" w:rsidP="00C4753E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3E56F5" w:rsidRPr="00F87B35" w:rsidRDefault="003E56F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3E56F5" w:rsidRPr="00F87B35" w:rsidRDefault="003E56F5" w:rsidP="003E56F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30 </w:t>
            </w:r>
          </w:p>
        </w:tc>
        <w:tc>
          <w:tcPr>
            <w:tcW w:w="0" w:type="auto"/>
            <w:hideMark/>
          </w:tcPr>
          <w:p w:rsidR="003E56F5" w:rsidRPr="00F87B35" w:rsidRDefault="003E56F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08.10.2014</w:t>
            </w:r>
          </w:p>
        </w:tc>
        <w:tc>
          <w:tcPr>
            <w:tcW w:w="0" w:type="auto"/>
            <w:hideMark/>
          </w:tcPr>
          <w:p w:rsidR="003E56F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Autoriza Executivo Municipal Abrir Crédito Especial por Superávit, </w:t>
            </w:r>
            <w:r w:rsidR="003E56F5" w:rsidRPr="00F87B35">
              <w:rPr>
                <w:rFonts w:ascii="Tahoma" w:hAnsi="Tahoma" w:cs="Tahoma"/>
                <w:bCs/>
                <w:iCs/>
                <w:lang w:eastAsia="en-US"/>
              </w:rPr>
              <w:t>n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C7D88" w:rsidRPr="00F87B35" w:rsidRDefault="00EC7D88" w:rsidP="003E56F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3E56F5" w:rsidRPr="00F87B35">
              <w:rPr>
                <w:rFonts w:ascii="Tahoma" w:hAnsi="Tahoma" w:cs="Tahoma"/>
                <w:b/>
                <w:lang w:eastAsia="en-US"/>
              </w:rPr>
              <w:t>31</w:t>
            </w:r>
            <w:r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EC7D88" w:rsidRPr="00F87B35" w:rsidRDefault="003E56F5" w:rsidP="003E56F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08</w:t>
            </w:r>
            <w:r w:rsidR="00EC7D88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EC7D88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EC7D88" w:rsidRPr="00F87B35" w:rsidRDefault="003E56F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Dispõe sobre o Parcelamento do Solo Urbano no </w:t>
            </w:r>
            <w:r w:rsidR="00180425" w:rsidRPr="00F87B35">
              <w:rPr>
                <w:rFonts w:ascii="Tahoma" w:hAnsi="Tahoma" w:cs="Tahoma"/>
                <w:bCs/>
                <w:iCs/>
                <w:lang w:eastAsia="en-US"/>
              </w:rPr>
              <w:t>Munícipio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C7D88" w:rsidRPr="00F87B35" w:rsidRDefault="00EC7D88" w:rsidP="003E56F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3E56F5" w:rsidRPr="00F87B35">
              <w:rPr>
                <w:rFonts w:ascii="Tahoma" w:hAnsi="Tahoma" w:cs="Tahoma"/>
                <w:b/>
                <w:lang w:eastAsia="en-US"/>
              </w:rPr>
              <w:t>32</w:t>
            </w:r>
            <w:r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EC7D88" w:rsidRPr="00F87B35" w:rsidRDefault="003E56F5" w:rsidP="003E56F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</w:t>
            </w:r>
            <w:r w:rsidR="00EC7D88" w:rsidRPr="00F87B35">
              <w:rPr>
                <w:rFonts w:ascii="Tahoma" w:hAnsi="Tahoma" w:cs="Tahoma"/>
                <w:lang w:eastAsia="en-US"/>
              </w:rPr>
              <w:t>5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EC7D88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EC7D88" w:rsidRPr="00F87B35" w:rsidRDefault="003E56F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a Realização de despesas com as comemorações Alusivas ao Dia da Criança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C7D88" w:rsidRPr="00F87B35" w:rsidRDefault="00EC7D88" w:rsidP="003E56F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3E56F5" w:rsidRPr="00F87B35">
              <w:rPr>
                <w:rFonts w:ascii="Tahoma" w:hAnsi="Tahoma" w:cs="Tahoma"/>
                <w:b/>
                <w:lang w:eastAsia="en-US"/>
              </w:rPr>
              <w:t>33</w:t>
            </w:r>
            <w:r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EC7D88" w:rsidRPr="00F87B35" w:rsidRDefault="003E56F5" w:rsidP="003E56F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2.10</w:t>
            </w:r>
            <w:r w:rsidR="00EC7D88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</w:t>
            </w:r>
            <w:r w:rsidR="004874B7"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para a inclusão de conta orçamentaria de despesas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C7D88" w:rsidRPr="00F87B35" w:rsidRDefault="00EC7D88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4874B7" w:rsidRPr="00F87B35">
              <w:rPr>
                <w:rFonts w:ascii="Tahoma" w:hAnsi="Tahoma" w:cs="Tahoma"/>
                <w:b/>
                <w:lang w:eastAsia="en-US"/>
              </w:rPr>
              <w:t>34</w:t>
            </w:r>
            <w:r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EC7D88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</w:t>
            </w:r>
            <w:r w:rsidR="00EC7D88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EC7D88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EC7D88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Dispõe sobre as diretrizes orçamentarias para o exercício financeiro de 2015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C7D88" w:rsidRPr="00F87B35" w:rsidRDefault="00EC7D88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4874B7" w:rsidRPr="00F87B35">
              <w:rPr>
                <w:rFonts w:ascii="Tahoma" w:hAnsi="Tahoma" w:cs="Tahoma"/>
                <w:b/>
                <w:lang w:eastAsia="en-US"/>
              </w:rPr>
              <w:t>35</w:t>
            </w:r>
            <w:r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EC7D88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.10</w:t>
            </w:r>
            <w:r w:rsidR="00EC7D88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EC7D88" w:rsidRPr="00F87B35" w:rsidRDefault="00EC7D88" w:rsidP="004874B7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</w:t>
            </w:r>
            <w:r w:rsidR="004874B7" w:rsidRPr="00F87B35">
              <w:rPr>
                <w:rFonts w:ascii="Tahoma" w:hAnsi="Tahoma" w:cs="Tahoma"/>
                <w:bCs/>
                <w:iCs/>
                <w:lang w:eastAsia="en-US"/>
              </w:rPr>
              <w:t xml:space="preserve">cutivo Abrir Credito Adicional Suplementar por Excesso de Arrecadação na Lei do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Orçamento Vigente</w:t>
            </w:r>
            <w:r w:rsidR="004874B7"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C7D88" w:rsidRPr="00F87B35" w:rsidRDefault="00EC7D8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C7D88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36</w:t>
            </w:r>
            <w:r w:rsidR="00EC7D88"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EC7D88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</w:t>
            </w:r>
            <w:r w:rsidR="00EC7D88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EC7D88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EC7D88" w:rsidRPr="00F87B35" w:rsidRDefault="00EC7D88" w:rsidP="004874B7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</w:t>
            </w:r>
            <w:r w:rsidR="004874B7"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por Redução na Lei d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37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.10.2014</w:t>
            </w:r>
          </w:p>
        </w:tc>
        <w:tc>
          <w:tcPr>
            <w:tcW w:w="0" w:type="auto"/>
            <w:hideMark/>
          </w:tcPr>
          <w:p w:rsidR="004874B7" w:rsidRPr="00F87B35" w:rsidRDefault="004874B7" w:rsidP="003B24B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por Redução na Lei d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38 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.10.2014</w:t>
            </w:r>
          </w:p>
        </w:tc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Autoriza o Executivo Municipal a receber áreas de terras em doação, sem </w:t>
            </w:r>
            <w:proofErr w:type="gramStart"/>
            <w:r w:rsidRPr="00F87B35">
              <w:rPr>
                <w:rFonts w:ascii="Tahoma" w:hAnsi="Tahoma" w:cs="Tahoma"/>
                <w:bCs/>
                <w:iCs/>
                <w:lang w:eastAsia="en-US"/>
              </w:rPr>
              <w:t>ônus transformadas em vias públicas</w:t>
            </w:r>
            <w:proofErr w:type="gramEnd"/>
            <w:r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39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.10.2014</w:t>
            </w:r>
          </w:p>
        </w:tc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Suplementar por Excesso de Arrecadação na Lei do Orçamento Vigente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40 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.10.2014</w:t>
            </w:r>
          </w:p>
        </w:tc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a inclusão do Município de Miraguaí/RS na Microrregião Celeiro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4874B7" w:rsidRPr="00F87B35" w:rsidRDefault="004874B7" w:rsidP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41 </w:t>
            </w:r>
          </w:p>
        </w:tc>
        <w:tc>
          <w:tcPr>
            <w:tcW w:w="0" w:type="auto"/>
            <w:hideMark/>
          </w:tcPr>
          <w:p w:rsidR="004874B7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</w:t>
            </w:r>
            <w:r w:rsidR="004874B7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4874B7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4874B7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Municipal a Suplementar e Reduzir Dotação Orçamentaria, Lei do Orçamento anual para o Exercício de 2014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4874B7" w:rsidRPr="00F87B35" w:rsidRDefault="004874B7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4874B7" w:rsidRPr="00F87B35" w:rsidRDefault="004874B7" w:rsidP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611306" w:rsidRPr="00F87B35">
              <w:rPr>
                <w:rFonts w:ascii="Tahoma" w:hAnsi="Tahoma" w:cs="Tahoma"/>
                <w:b/>
                <w:lang w:eastAsia="en-US"/>
              </w:rPr>
              <w:t>42</w:t>
            </w:r>
          </w:p>
        </w:tc>
        <w:tc>
          <w:tcPr>
            <w:tcW w:w="0" w:type="auto"/>
            <w:hideMark/>
          </w:tcPr>
          <w:p w:rsidR="004874B7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04</w:t>
            </w:r>
            <w:r w:rsidR="004874B7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1</w:t>
            </w:r>
            <w:r w:rsidR="004874B7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4874B7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Declara Para </w:t>
            </w:r>
            <w:proofErr w:type="gramStart"/>
            <w:r w:rsidRPr="00F87B35">
              <w:rPr>
                <w:rFonts w:ascii="Tahoma" w:hAnsi="Tahoma" w:cs="Tahoma"/>
                <w:bCs/>
                <w:iCs/>
                <w:lang w:eastAsia="en-US"/>
              </w:rPr>
              <w:t>fins Social</w:t>
            </w:r>
            <w:proofErr w:type="gramEnd"/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o Fracionamento de Área no Perímetro Urbano da Cidade de Miraguaí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lastRenderedPageBreak/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43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1.11.2014</w:t>
            </w:r>
          </w:p>
        </w:tc>
        <w:tc>
          <w:tcPr>
            <w:tcW w:w="0" w:type="auto"/>
            <w:hideMark/>
          </w:tcPr>
          <w:p w:rsidR="00611306" w:rsidRPr="00F87B35" w:rsidRDefault="00611306" w:rsidP="003B24B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Suplementar por Excesso de Arrecadação na Lei d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44 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1.11.2014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por Redução na Lei d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45 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8.11.2014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Autoriza o Executivo Municipal a receber áreas de terras em doação, sem </w:t>
            </w:r>
            <w:proofErr w:type="gramStart"/>
            <w:r w:rsidRPr="00F87B35">
              <w:rPr>
                <w:rFonts w:ascii="Tahoma" w:hAnsi="Tahoma" w:cs="Tahoma"/>
                <w:bCs/>
                <w:iCs/>
                <w:lang w:eastAsia="en-US"/>
              </w:rPr>
              <w:t>ônus transformadas em vias públicas</w:t>
            </w:r>
            <w:proofErr w:type="gramEnd"/>
            <w:r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46 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8.11.2014</w:t>
            </w:r>
          </w:p>
        </w:tc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Suplementar na Lei do Orçamento</w:t>
            </w:r>
            <w:proofErr w:type="gramStart"/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 w:rsidRPr="00F87B35">
              <w:rPr>
                <w:rFonts w:ascii="Tahoma" w:hAnsi="Tahoma" w:cs="Tahoma"/>
                <w:bCs/>
                <w:iCs/>
                <w:lang w:eastAsia="en-US"/>
              </w:rPr>
              <w:t>Anual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1547 </w:t>
            </w:r>
          </w:p>
        </w:tc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8.11.2014</w:t>
            </w:r>
          </w:p>
        </w:tc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Poder Executivo a receber área de terra em doação com clausula de reversão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E82F7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48</w:t>
            </w:r>
          </w:p>
        </w:tc>
        <w:tc>
          <w:tcPr>
            <w:tcW w:w="0" w:type="auto"/>
            <w:hideMark/>
          </w:tcPr>
          <w:p w:rsidR="00611306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8</w:t>
            </w:r>
            <w:r w:rsidR="00611306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1</w:t>
            </w:r>
            <w:r w:rsidR="00611306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611306" w:rsidRPr="00F87B35" w:rsidRDefault="00611306" w:rsidP="00E82F78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Autoriza o </w:t>
            </w:r>
            <w:r w:rsidR="00E82F78" w:rsidRPr="00F87B35">
              <w:rPr>
                <w:rFonts w:ascii="Tahoma" w:hAnsi="Tahoma" w:cs="Tahoma"/>
                <w:bCs/>
                <w:iCs/>
                <w:lang w:eastAsia="en-US"/>
              </w:rPr>
              <w:t>Poder Legislativo Municipal a Aderir ao Turno Único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82F78" w:rsidRPr="00F87B35" w:rsidRDefault="00E82F7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82F78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49</w:t>
            </w:r>
          </w:p>
        </w:tc>
        <w:tc>
          <w:tcPr>
            <w:tcW w:w="0" w:type="auto"/>
            <w:hideMark/>
          </w:tcPr>
          <w:p w:rsidR="00E82F78" w:rsidRPr="00F87B35" w:rsidRDefault="00E82F78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6.11.2014</w:t>
            </w:r>
          </w:p>
        </w:tc>
        <w:tc>
          <w:tcPr>
            <w:tcW w:w="0" w:type="auto"/>
            <w:hideMark/>
          </w:tcPr>
          <w:p w:rsidR="00E82F78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Suplementar, por Redução</w:t>
            </w:r>
            <w:proofErr w:type="gramStart"/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 w:rsidRPr="00F87B35">
              <w:rPr>
                <w:rFonts w:ascii="Tahoma" w:hAnsi="Tahoma" w:cs="Tahoma"/>
                <w:bCs/>
                <w:iCs/>
                <w:lang w:eastAsia="en-US"/>
              </w:rPr>
              <w:t>na Lei do Orçamento  Anual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E82F7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E82F78" w:rsidRPr="00F87B35">
              <w:rPr>
                <w:rFonts w:ascii="Tahoma" w:hAnsi="Tahoma" w:cs="Tahoma"/>
                <w:b/>
                <w:lang w:eastAsia="en-US"/>
              </w:rPr>
              <w:t>50</w:t>
            </w:r>
            <w:r w:rsidRPr="00F87B35">
              <w:rPr>
                <w:rFonts w:ascii="Tahoma" w:hAnsi="Tahoma" w:cs="Tahoma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611306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6</w:t>
            </w:r>
            <w:r w:rsidR="00611306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1</w:t>
            </w:r>
            <w:r w:rsidR="00611306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611306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E82F7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E82F78" w:rsidRPr="00F87B35">
              <w:rPr>
                <w:rFonts w:ascii="Tahoma" w:hAnsi="Tahoma" w:cs="Tahoma"/>
                <w:b/>
                <w:lang w:eastAsia="en-US"/>
              </w:rPr>
              <w:t>51</w:t>
            </w:r>
          </w:p>
        </w:tc>
        <w:tc>
          <w:tcPr>
            <w:tcW w:w="0" w:type="auto"/>
            <w:hideMark/>
          </w:tcPr>
          <w:p w:rsidR="00611306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6</w:t>
            </w:r>
            <w:r w:rsidR="00611306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1</w:t>
            </w:r>
            <w:r w:rsidR="00611306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611306" w:rsidRPr="00F87B35" w:rsidRDefault="00E82F78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Define e Caracteriza a Permanência de Situação de Excepcional Interesse Público e Autoriza o Executivo Municipal a Proceder a Contratação de Fisioterapeuta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E82F7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E82F78" w:rsidRPr="00F87B35">
              <w:rPr>
                <w:rFonts w:ascii="Tahoma" w:hAnsi="Tahoma" w:cs="Tahoma"/>
                <w:b/>
                <w:lang w:eastAsia="en-US"/>
              </w:rPr>
              <w:t>52</w:t>
            </w:r>
          </w:p>
        </w:tc>
        <w:tc>
          <w:tcPr>
            <w:tcW w:w="0" w:type="auto"/>
            <w:hideMark/>
          </w:tcPr>
          <w:p w:rsidR="00611306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02</w:t>
            </w:r>
            <w:r w:rsidR="00611306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2</w:t>
            </w:r>
            <w:r w:rsidR="00611306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611306" w:rsidRPr="00F87B35" w:rsidRDefault="00BF653A" w:rsidP="00BF653A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>
              <w:rPr>
                <w:rFonts w:ascii="Tahoma" w:hAnsi="Tahoma" w:cs="Tahoma"/>
                <w:bCs/>
                <w:iCs/>
                <w:lang w:eastAsia="en-US"/>
              </w:rPr>
              <w:t>Estima e Receita e Fixa a Despesa</w:t>
            </w:r>
            <w:proofErr w:type="gramStart"/>
            <w:r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>
              <w:rPr>
                <w:rFonts w:ascii="Tahoma" w:hAnsi="Tahoma" w:cs="Tahoma"/>
                <w:bCs/>
                <w:iCs/>
                <w:lang w:eastAsia="en-US"/>
              </w:rPr>
              <w:t>do Município de Miraguaí- RS para o Exercício de 2015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E82F7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E82F78" w:rsidRPr="00F87B35">
              <w:rPr>
                <w:rFonts w:ascii="Tahoma" w:hAnsi="Tahoma" w:cs="Tahoma"/>
                <w:b/>
                <w:lang w:eastAsia="en-US"/>
              </w:rPr>
              <w:t>53</w:t>
            </w:r>
          </w:p>
        </w:tc>
        <w:tc>
          <w:tcPr>
            <w:tcW w:w="0" w:type="auto"/>
            <w:hideMark/>
          </w:tcPr>
          <w:p w:rsidR="00611306" w:rsidRPr="00F87B35" w:rsidRDefault="00E82F78" w:rsidP="00E82F78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611306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2</w:t>
            </w:r>
            <w:r w:rsidR="00611306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611306" w:rsidRPr="00F87B35" w:rsidRDefault="00E82F78" w:rsidP="00E252D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Institui gratificação pelo encargo de membro de Comissão de Sindicância ou Processo Administrativo</w:t>
            </w:r>
            <w:r w:rsidR="00E252DF"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Disciplinar</w:t>
            </w:r>
            <w:r w:rsidR="00611306"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611306" w:rsidRPr="00F87B35" w:rsidRDefault="0061130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611306" w:rsidRPr="00F87B35" w:rsidRDefault="00611306" w:rsidP="00E252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E252DF" w:rsidRPr="00F87B35">
              <w:rPr>
                <w:rFonts w:ascii="Tahoma" w:hAnsi="Tahoma" w:cs="Tahoma"/>
                <w:b/>
                <w:lang w:eastAsia="en-US"/>
              </w:rPr>
              <w:t>54</w:t>
            </w:r>
          </w:p>
        </w:tc>
        <w:tc>
          <w:tcPr>
            <w:tcW w:w="0" w:type="auto"/>
            <w:hideMark/>
          </w:tcPr>
          <w:p w:rsidR="00611306" w:rsidRPr="00F87B35" w:rsidRDefault="00E252DF" w:rsidP="00E252DF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2.12</w:t>
            </w:r>
            <w:r w:rsidR="00611306" w:rsidRPr="00F87B35">
              <w:rPr>
                <w:rFonts w:ascii="Tahoma" w:hAnsi="Tahoma" w:cs="Tahoma"/>
                <w:lang w:eastAsia="en-US"/>
              </w:rPr>
              <w:t>.2014</w:t>
            </w:r>
          </w:p>
        </w:tc>
        <w:tc>
          <w:tcPr>
            <w:tcW w:w="0" w:type="auto"/>
            <w:hideMark/>
          </w:tcPr>
          <w:p w:rsidR="00611306" w:rsidRPr="00F87B35" w:rsidRDefault="00E252DF" w:rsidP="00E252D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</w:t>
            </w:r>
            <w:r w:rsidR="00611306"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  <w:hideMark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  <w:hideMark/>
          </w:tcPr>
          <w:p w:rsidR="00E252DF" w:rsidRPr="00F87B35" w:rsidRDefault="00E252DF" w:rsidP="00E252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55</w:t>
            </w:r>
          </w:p>
        </w:tc>
        <w:tc>
          <w:tcPr>
            <w:tcW w:w="0" w:type="auto"/>
            <w:hideMark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2.12.2014</w:t>
            </w:r>
          </w:p>
        </w:tc>
        <w:tc>
          <w:tcPr>
            <w:tcW w:w="0" w:type="auto"/>
            <w:hideMark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</w:tcPr>
          <w:p w:rsidR="00E252DF" w:rsidRPr="00F87B35" w:rsidRDefault="00E252DF" w:rsidP="00E252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56</w:t>
            </w:r>
          </w:p>
        </w:tc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2.12.2014</w:t>
            </w:r>
          </w:p>
        </w:tc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Lei Municipal n.</w:t>
            </w:r>
          </w:p>
        </w:tc>
        <w:tc>
          <w:tcPr>
            <w:tcW w:w="0" w:type="auto"/>
          </w:tcPr>
          <w:p w:rsidR="00E252DF" w:rsidRPr="00F87B35" w:rsidRDefault="00E252DF" w:rsidP="00E252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57</w:t>
            </w:r>
          </w:p>
        </w:tc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2.12.2014</w:t>
            </w:r>
          </w:p>
        </w:tc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Estabelece o </w:t>
            </w:r>
            <w:r w:rsidR="00032BD4" w:rsidRPr="00F87B35">
              <w:rPr>
                <w:rFonts w:ascii="Tahoma" w:hAnsi="Tahoma" w:cs="Tahoma"/>
                <w:bCs/>
                <w:iCs/>
                <w:lang w:eastAsia="en-US"/>
              </w:rPr>
              <w:t>Calendário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de pagamento para o </w:t>
            </w:r>
            <w:proofErr w:type="gramStart"/>
            <w:r w:rsidRPr="00F87B35">
              <w:rPr>
                <w:rFonts w:ascii="Tahoma" w:hAnsi="Tahoma" w:cs="Tahoma"/>
                <w:bCs/>
                <w:iCs/>
                <w:lang w:eastAsia="en-US"/>
              </w:rPr>
              <w:t>IPTU,</w:t>
            </w:r>
            <w:proofErr w:type="gramEnd"/>
            <w:r w:rsidRPr="00F87B35">
              <w:rPr>
                <w:rFonts w:ascii="Tahoma" w:hAnsi="Tahoma" w:cs="Tahoma"/>
                <w:bCs/>
                <w:iCs/>
                <w:lang w:eastAsia="en-US"/>
              </w:rPr>
              <w:t>ISS e Taxa de Fiscalização e Vistoria de Estabelecimento para 2015, concede desconto ao contribuinte que efetuar o pagamento antecipado do IPTU.</w:t>
            </w:r>
          </w:p>
        </w:tc>
      </w:tr>
      <w:tr w:rsidR="00E252DF" w:rsidRPr="00F87B35" w:rsidTr="00EC7D88">
        <w:trPr>
          <w:trHeight w:val="269"/>
        </w:trPr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 xml:space="preserve">Lei </w:t>
            </w:r>
            <w:r w:rsidRPr="00F87B35">
              <w:rPr>
                <w:rFonts w:ascii="Tahoma" w:hAnsi="Tahoma" w:cs="Tahoma"/>
                <w:b/>
                <w:lang w:eastAsia="en-US"/>
              </w:rPr>
              <w:lastRenderedPageBreak/>
              <w:t>Municipal n.</w:t>
            </w:r>
          </w:p>
        </w:tc>
        <w:tc>
          <w:tcPr>
            <w:tcW w:w="0" w:type="auto"/>
          </w:tcPr>
          <w:p w:rsidR="00E252DF" w:rsidRPr="00F87B35" w:rsidRDefault="00E252DF" w:rsidP="00032BD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lastRenderedPageBreak/>
              <w:t>155</w:t>
            </w:r>
            <w:r w:rsidR="00032BD4" w:rsidRPr="00F87B35">
              <w:rPr>
                <w:rFonts w:ascii="Tahoma" w:hAnsi="Tahoma" w:cs="Tahoma"/>
                <w:b/>
                <w:lang w:eastAsia="en-US"/>
              </w:rPr>
              <w:t>8</w:t>
            </w:r>
          </w:p>
        </w:tc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2.12.2014</w:t>
            </w:r>
          </w:p>
        </w:tc>
        <w:tc>
          <w:tcPr>
            <w:tcW w:w="0" w:type="auto"/>
          </w:tcPr>
          <w:p w:rsidR="00E252DF" w:rsidRPr="00F87B35" w:rsidRDefault="00E252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Autoriza o Executivo Abrir Credito Adicional Especial no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lastRenderedPageBreak/>
              <w:t>Orçamento Vigente.</w:t>
            </w:r>
          </w:p>
        </w:tc>
      </w:tr>
      <w:tr w:rsidR="00F87B35" w:rsidRPr="009B567B" w:rsidTr="00EC7D88">
        <w:trPr>
          <w:trHeight w:val="269"/>
        </w:trPr>
        <w:tc>
          <w:tcPr>
            <w:tcW w:w="0" w:type="auto"/>
          </w:tcPr>
          <w:p w:rsidR="00F87B35" w:rsidRPr="009B567B" w:rsidRDefault="00F87B35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lastRenderedPageBreak/>
              <w:t>Lei Municipal n.</w:t>
            </w:r>
          </w:p>
        </w:tc>
        <w:tc>
          <w:tcPr>
            <w:tcW w:w="0" w:type="auto"/>
          </w:tcPr>
          <w:p w:rsidR="00F87B35" w:rsidRPr="009B567B" w:rsidRDefault="00F87B35" w:rsidP="00F87B3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59</w:t>
            </w:r>
          </w:p>
        </w:tc>
        <w:tc>
          <w:tcPr>
            <w:tcW w:w="0" w:type="auto"/>
          </w:tcPr>
          <w:p w:rsidR="00F87B35" w:rsidRPr="009B567B" w:rsidRDefault="00F87B35" w:rsidP="00CE580F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29.12.2014</w:t>
            </w:r>
          </w:p>
        </w:tc>
        <w:tc>
          <w:tcPr>
            <w:tcW w:w="0" w:type="auto"/>
          </w:tcPr>
          <w:p w:rsidR="00F87B35" w:rsidRPr="009B567B" w:rsidRDefault="00F87B35" w:rsidP="00F87B3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Dispõe Sobre o Procedimento com os Créditos Tributário e não </w:t>
            </w:r>
            <w:proofErr w:type="gramStart"/>
            <w:r w:rsidRPr="009B567B">
              <w:rPr>
                <w:rFonts w:ascii="Tahoma" w:hAnsi="Tahoma" w:cs="Tahoma"/>
                <w:bCs/>
                <w:iCs/>
                <w:lang w:eastAsia="en-US"/>
              </w:rPr>
              <w:t>Tributário Lançados</w:t>
            </w:r>
            <w:proofErr w:type="gramEnd"/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e Inscritos ou não em divida ativa, de pequenos valores, prescritos ou que tenham sido lançados indevidamente..</w:t>
            </w:r>
          </w:p>
        </w:tc>
      </w:tr>
    </w:tbl>
    <w:p w:rsidR="00EC7D88" w:rsidRPr="009B567B" w:rsidRDefault="00EC7D88" w:rsidP="00EC7D88">
      <w:pPr>
        <w:jc w:val="center"/>
        <w:rPr>
          <w:rFonts w:ascii="Tahoma" w:hAnsi="Tahoma" w:cs="Tahoma"/>
        </w:rPr>
      </w:pPr>
      <w:r w:rsidRPr="009B567B">
        <w:rPr>
          <w:rFonts w:ascii="Tahoma" w:hAnsi="Tahoma" w:cs="Tahoma"/>
        </w:rPr>
        <w:t>GABINETE DO PREFEITO MUNICIPAL DE MIRAGUAÍ RS, AO</w:t>
      </w:r>
      <w:r w:rsidR="001E10FC" w:rsidRPr="009B567B">
        <w:rPr>
          <w:rFonts w:ascii="Tahoma" w:hAnsi="Tahoma" w:cs="Tahoma"/>
        </w:rPr>
        <w:t>S</w:t>
      </w:r>
      <w:r w:rsidRPr="009B567B">
        <w:rPr>
          <w:rFonts w:ascii="Tahoma" w:hAnsi="Tahoma" w:cs="Tahoma"/>
        </w:rPr>
        <w:t xml:space="preserve"> 0</w:t>
      </w:r>
      <w:r w:rsidR="00F87B35" w:rsidRPr="009B567B">
        <w:rPr>
          <w:rFonts w:ascii="Tahoma" w:hAnsi="Tahoma" w:cs="Tahoma"/>
        </w:rPr>
        <w:t>5</w:t>
      </w:r>
      <w:proofErr w:type="gramStart"/>
      <w:r w:rsidRPr="009B567B">
        <w:rPr>
          <w:rFonts w:ascii="Tahoma" w:hAnsi="Tahoma" w:cs="Tahoma"/>
        </w:rPr>
        <w:t xml:space="preserve">  </w:t>
      </w:r>
      <w:proofErr w:type="gramEnd"/>
      <w:r w:rsidRPr="009B567B">
        <w:rPr>
          <w:rFonts w:ascii="Tahoma" w:hAnsi="Tahoma" w:cs="Tahoma"/>
        </w:rPr>
        <w:t xml:space="preserve">DIA DO MÊS DE </w:t>
      </w:r>
      <w:r w:rsidR="00611306" w:rsidRPr="009B567B">
        <w:rPr>
          <w:rFonts w:ascii="Tahoma" w:hAnsi="Tahoma" w:cs="Tahoma"/>
        </w:rPr>
        <w:t>JANEIRO DO ANO DE DOIS MIL E QUINZE</w:t>
      </w:r>
      <w:r w:rsidRPr="009B567B">
        <w:rPr>
          <w:rFonts w:ascii="Tahoma" w:hAnsi="Tahoma" w:cs="Tahoma"/>
        </w:rPr>
        <w:t>.</w:t>
      </w:r>
    </w:p>
    <w:p w:rsidR="00EC7D88" w:rsidRPr="009B567B" w:rsidRDefault="00EC7D88" w:rsidP="00EC7D88">
      <w:pPr>
        <w:tabs>
          <w:tab w:val="left" w:pos="1853"/>
        </w:tabs>
        <w:jc w:val="center"/>
        <w:rPr>
          <w:rFonts w:ascii="Tahoma" w:hAnsi="Tahoma" w:cs="Tahoma"/>
          <w:b/>
        </w:rPr>
      </w:pPr>
    </w:p>
    <w:p w:rsidR="00EC7D88" w:rsidRPr="009B567B" w:rsidRDefault="00EC7D88" w:rsidP="00EC7D88">
      <w:pPr>
        <w:jc w:val="both"/>
        <w:rPr>
          <w:rFonts w:ascii="Tahoma" w:hAnsi="Tahoma" w:cs="Tahoma"/>
        </w:rPr>
      </w:pPr>
      <w:r w:rsidRPr="009B567B">
        <w:rPr>
          <w:rFonts w:ascii="Tahoma" w:hAnsi="Tahoma" w:cs="Tahoma"/>
        </w:rPr>
        <w:t xml:space="preserve">Registre-se e Publique-se </w:t>
      </w:r>
    </w:p>
    <w:p w:rsidR="00F87B35" w:rsidRPr="009B567B" w:rsidRDefault="00EC7D88" w:rsidP="00F87B35">
      <w:pPr>
        <w:tabs>
          <w:tab w:val="left" w:pos="2410"/>
        </w:tabs>
        <w:rPr>
          <w:rFonts w:ascii="Tahoma" w:hAnsi="Tahoma" w:cs="Tahoma"/>
          <w:b/>
        </w:rPr>
      </w:pPr>
      <w:r w:rsidRPr="009B567B">
        <w:rPr>
          <w:rFonts w:ascii="Tahoma" w:hAnsi="Tahoma" w:cs="Tahoma"/>
        </w:rPr>
        <w:t>Em, 0</w:t>
      </w:r>
      <w:r w:rsidR="00F87B35" w:rsidRPr="009B567B">
        <w:rPr>
          <w:rFonts w:ascii="Tahoma" w:hAnsi="Tahoma" w:cs="Tahoma"/>
        </w:rPr>
        <w:t>5</w:t>
      </w:r>
      <w:r w:rsidR="00611306" w:rsidRPr="009B567B">
        <w:rPr>
          <w:rFonts w:ascii="Tahoma" w:hAnsi="Tahoma" w:cs="Tahoma"/>
        </w:rPr>
        <w:t xml:space="preserve"> de janeiro</w:t>
      </w:r>
      <w:r w:rsidRPr="009B567B">
        <w:rPr>
          <w:rFonts w:ascii="Tahoma" w:hAnsi="Tahoma" w:cs="Tahoma"/>
        </w:rPr>
        <w:t xml:space="preserve"> de 201</w:t>
      </w:r>
      <w:r w:rsidR="00611306" w:rsidRPr="009B567B">
        <w:rPr>
          <w:rFonts w:ascii="Tahoma" w:hAnsi="Tahoma" w:cs="Tahoma"/>
        </w:rPr>
        <w:t>5</w:t>
      </w:r>
      <w:r w:rsidRPr="009B567B">
        <w:rPr>
          <w:rFonts w:ascii="Tahoma" w:hAnsi="Tahoma" w:cs="Tahoma"/>
          <w:b/>
        </w:rPr>
        <w:t xml:space="preserve">.                            </w:t>
      </w:r>
      <w:r w:rsidR="00F87B35" w:rsidRPr="009B567B">
        <w:rPr>
          <w:rFonts w:ascii="Tahoma" w:hAnsi="Tahoma" w:cs="Tahoma"/>
          <w:b/>
        </w:rPr>
        <w:t xml:space="preserve">         </w:t>
      </w:r>
      <w:r w:rsidR="009B567B" w:rsidRPr="009B567B">
        <w:rPr>
          <w:rFonts w:ascii="Tahoma" w:hAnsi="Tahoma" w:cs="Tahoma"/>
          <w:b/>
        </w:rPr>
        <w:t xml:space="preserve">         </w:t>
      </w:r>
      <w:r w:rsidR="009B567B">
        <w:rPr>
          <w:rFonts w:ascii="Tahoma" w:hAnsi="Tahoma" w:cs="Tahoma"/>
          <w:b/>
        </w:rPr>
        <w:t xml:space="preserve">           </w:t>
      </w:r>
      <w:r w:rsidR="009B567B" w:rsidRPr="009B567B">
        <w:rPr>
          <w:rFonts w:ascii="Tahoma" w:hAnsi="Tahoma" w:cs="Tahoma"/>
          <w:b/>
        </w:rPr>
        <w:t xml:space="preserve">Jorge </w:t>
      </w:r>
      <w:proofErr w:type="spellStart"/>
      <w:r w:rsidR="009B567B" w:rsidRPr="009B567B">
        <w:rPr>
          <w:rFonts w:ascii="Tahoma" w:hAnsi="Tahoma" w:cs="Tahoma"/>
          <w:b/>
        </w:rPr>
        <w:t>Porolnick</w:t>
      </w:r>
      <w:proofErr w:type="spellEnd"/>
      <w:r w:rsidR="009B567B" w:rsidRPr="009B567B">
        <w:rPr>
          <w:rFonts w:ascii="Tahoma" w:hAnsi="Tahoma" w:cs="Tahoma"/>
          <w:b/>
        </w:rPr>
        <w:t xml:space="preserve"> </w:t>
      </w:r>
      <w:r w:rsidR="00F87B35" w:rsidRPr="009B567B">
        <w:rPr>
          <w:rFonts w:ascii="Tahoma" w:hAnsi="Tahoma" w:cs="Tahoma"/>
          <w:b/>
        </w:rPr>
        <w:t>dos Santos</w:t>
      </w:r>
    </w:p>
    <w:p w:rsidR="00F87B35" w:rsidRPr="009B567B" w:rsidRDefault="00F87B35" w:rsidP="00F87B35">
      <w:pPr>
        <w:tabs>
          <w:tab w:val="left" w:pos="2410"/>
        </w:tabs>
        <w:jc w:val="right"/>
        <w:rPr>
          <w:rFonts w:ascii="Tahoma" w:hAnsi="Tahoma" w:cs="Tahoma"/>
        </w:rPr>
      </w:pPr>
      <w:r w:rsidRPr="009B567B">
        <w:rPr>
          <w:rFonts w:ascii="Tahoma" w:hAnsi="Tahoma" w:cs="Tahoma"/>
        </w:rPr>
        <w:tab/>
        <w:t xml:space="preserve">Prefeito Municipal em Exercício </w:t>
      </w:r>
    </w:p>
    <w:p w:rsidR="00EC7D88" w:rsidRPr="00F87B35" w:rsidRDefault="00EC7D88" w:rsidP="00F87B35">
      <w:pPr>
        <w:jc w:val="both"/>
        <w:rPr>
          <w:rFonts w:ascii="Tahoma" w:hAnsi="Tahoma" w:cs="Tahoma"/>
          <w:sz w:val="24"/>
          <w:szCs w:val="28"/>
        </w:rPr>
      </w:pPr>
    </w:p>
    <w:p w:rsidR="00EC7D88" w:rsidRPr="00F87B35" w:rsidRDefault="00EC7D88" w:rsidP="00EC7D88">
      <w:pPr>
        <w:jc w:val="both"/>
        <w:rPr>
          <w:rFonts w:ascii="Tahoma" w:hAnsi="Tahoma" w:cs="Tahoma"/>
        </w:rPr>
      </w:pPr>
    </w:p>
    <w:p w:rsidR="00EC7D88" w:rsidRPr="00F87B35" w:rsidRDefault="00EC7D88" w:rsidP="00EC7D88">
      <w:pPr>
        <w:jc w:val="both"/>
        <w:rPr>
          <w:rFonts w:ascii="Tahoma" w:hAnsi="Tahoma" w:cs="Tahoma"/>
        </w:rPr>
      </w:pPr>
    </w:p>
    <w:p w:rsidR="00611306" w:rsidRPr="00F87B35" w:rsidRDefault="00611306" w:rsidP="00EC7D88">
      <w:pPr>
        <w:jc w:val="both"/>
        <w:rPr>
          <w:rFonts w:ascii="Tahoma" w:hAnsi="Tahoma" w:cs="Tahoma"/>
        </w:rPr>
      </w:pPr>
    </w:p>
    <w:p w:rsidR="00611306" w:rsidRPr="00F87B35" w:rsidRDefault="00611306" w:rsidP="00EC7D88">
      <w:pPr>
        <w:jc w:val="both"/>
        <w:rPr>
          <w:rFonts w:ascii="Tahoma" w:hAnsi="Tahoma" w:cs="Tahoma"/>
        </w:rPr>
      </w:pPr>
    </w:p>
    <w:p w:rsidR="00EC7D88" w:rsidRPr="00F87B35" w:rsidRDefault="00EC7D88" w:rsidP="00EC7D8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87B35">
        <w:rPr>
          <w:rFonts w:ascii="Tahoma" w:hAnsi="Tahoma" w:cs="Tahoma"/>
          <w:b/>
          <w:sz w:val="24"/>
          <w:szCs w:val="24"/>
          <w:u w:val="single"/>
        </w:rPr>
        <w:t>ATO</w:t>
      </w:r>
      <w:r w:rsidR="00611306" w:rsidRPr="00F87B35">
        <w:rPr>
          <w:rFonts w:ascii="Tahoma" w:hAnsi="Tahoma" w:cs="Tahoma"/>
          <w:b/>
          <w:sz w:val="24"/>
          <w:szCs w:val="24"/>
          <w:u w:val="single"/>
        </w:rPr>
        <w:t>S ADMINISTRATIVOS DOS MESES DE OUTUBRO</w:t>
      </w:r>
      <w:r w:rsidRPr="00F87B35">
        <w:rPr>
          <w:rFonts w:ascii="Tahoma" w:hAnsi="Tahoma" w:cs="Tahoma"/>
          <w:b/>
          <w:sz w:val="24"/>
          <w:szCs w:val="24"/>
          <w:u w:val="single"/>
        </w:rPr>
        <w:t xml:space="preserve">, </w:t>
      </w:r>
      <w:r w:rsidR="00611306" w:rsidRPr="00F87B35">
        <w:rPr>
          <w:rFonts w:ascii="Tahoma" w:hAnsi="Tahoma" w:cs="Tahoma"/>
          <w:b/>
          <w:sz w:val="24"/>
          <w:szCs w:val="24"/>
          <w:u w:val="single"/>
        </w:rPr>
        <w:t>NOVEMBRO</w:t>
      </w:r>
      <w:r w:rsidRPr="00F87B3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gramStart"/>
      <w:r w:rsidRPr="00F87B35">
        <w:rPr>
          <w:rFonts w:ascii="Tahoma" w:hAnsi="Tahoma" w:cs="Tahoma"/>
          <w:b/>
          <w:sz w:val="24"/>
          <w:szCs w:val="24"/>
          <w:u w:val="single"/>
        </w:rPr>
        <w:t>E</w:t>
      </w:r>
      <w:proofErr w:type="gramEnd"/>
      <w:r w:rsidRPr="00F87B35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EC7D88" w:rsidRPr="00F87B35" w:rsidRDefault="00611306" w:rsidP="00EC7D8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87B35">
        <w:rPr>
          <w:rFonts w:ascii="Tahoma" w:hAnsi="Tahoma" w:cs="Tahoma"/>
          <w:b/>
          <w:sz w:val="24"/>
          <w:szCs w:val="24"/>
          <w:u w:val="single"/>
        </w:rPr>
        <w:t>DEZEMBRO</w:t>
      </w:r>
      <w:r w:rsidR="00EC7D88" w:rsidRPr="00F87B35">
        <w:rPr>
          <w:rFonts w:ascii="Tahoma" w:hAnsi="Tahoma" w:cs="Tahoma"/>
          <w:b/>
          <w:sz w:val="24"/>
          <w:szCs w:val="24"/>
          <w:u w:val="single"/>
        </w:rPr>
        <w:t xml:space="preserve"> DE 2014.</w:t>
      </w:r>
    </w:p>
    <w:p w:rsidR="00EC7D88" w:rsidRPr="00F87B35" w:rsidRDefault="00EC7D88" w:rsidP="00EC7D88">
      <w:pPr>
        <w:jc w:val="both"/>
        <w:rPr>
          <w:rFonts w:ascii="Tahoma" w:hAnsi="Tahoma" w:cs="Tahoma"/>
          <w:sz w:val="24"/>
          <w:szCs w:val="24"/>
          <w:u w:val="single"/>
        </w:rPr>
      </w:pPr>
    </w:p>
    <w:p w:rsidR="00EC7D88" w:rsidRPr="00F87B35" w:rsidRDefault="00EC7D88" w:rsidP="00EC7D88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87B35">
        <w:rPr>
          <w:rFonts w:ascii="Tahoma" w:hAnsi="Tahoma" w:cs="Tahoma"/>
          <w:b/>
          <w:sz w:val="24"/>
          <w:szCs w:val="24"/>
          <w:u w:val="single"/>
        </w:rPr>
        <w:t>DECRETOS:</w:t>
      </w:r>
    </w:p>
    <w:p w:rsidR="00EC7D88" w:rsidRPr="00F87B35" w:rsidRDefault="00EC7D88" w:rsidP="00EC7D88">
      <w:pPr>
        <w:jc w:val="both"/>
        <w:rPr>
          <w:rFonts w:ascii="Tahoma" w:hAnsi="Tahoma" w:cs="Tahoma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2"/>
        <w:gridCol w:w="863"/>
        <w:gridCol w:w="1365"/>
        <w:gridCol w:w="5190"/>
      </w:tblGrid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0</w:t>
            </w:r>
          </w:p>
        </w:tc>
        <w:tc>
          <w:tcPr>
            <w:tcW w:w="1365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4.09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Suplementar, na Lei do Orçamento Anual para o exercício de 2014.</w:t>
            </w:r>
          </w:p>
        </w:tc>
      </w:tr>
      <w:tr w:rsidR="00180425" w:rsidRPr="00F87B35" w:rsidTr="00EC7D88">
        <w:tc>
          <w:tcPr>
            <w:tcW w:w="1302" w:type="dxa"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u w:val="single"/>
                <w:lang w:eastAsia="en-US"/>
              </w:rPr>
            </w:pPr>
          </w:p>
        </w:tc>
        <w:tc>
          <w:tcPr>
            <w:tcW w:w="863" w:type="dxa"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u w:val="single"/>
                <w:lang w:eastAsia="en-US"/>
              </w:rPr>
            </w:pPr>
          </w:p>
        </w:tc>
        <w:tc>
          <w:tcPr>
            <w:tcW w:w="1365" w:type="dxa"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u w:val="single"/>
                <w:lang w:eastAsia="en-US"/>
              </w:rPr>
            </w:pPr>
          </w:p>
        </w:tc>
        <w:tc>
          <w:tcPr>
            <w:tcW w:w="5190" w:type="dxa"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u w:val="single"/>
                <w:lang w:eastAsia="en-US"/>
              </w:rPr>
            </w:pP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1</w:t>
            </w:r>
          </w:p>
        </w:tc>
        <w:tc>
          <w:tcPr>
            <w:tcW w:w="1365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6.09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Suplementar, na Lei do Orçamento Anual para o exercício de 2014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2</w:t>
            </w:r>
          </w:p>
        </w:tc>
        <w:tc>
          <w:tcPr>
            <w:tcW w:w="1365" w:type="dxa"/>
            <w:hideMark/>
          </w:tcPr>
          <w:p w:rsidR="0018042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30.09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Suplementar, na Lei do Orçamento Anual para o exercício de 2014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3</w:t>
            </w:r>
          </w:p>
        </w:tc>
        <w:tc>
          <w:tcPr>
            <w:tcW w:w="1365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01.10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Suplementar, na Lei do Orçamento Anual para o exercício de 2014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4</w:t>
            </w:r>
          </w:p>
        </w:tc>
        <w:tc>
          <w:tcPr>
            <w:tcW w:w="1365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01.10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Suplementar por Redução na Lei do Orçamento Anual para o exercício de 2014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5</w:t>
            </w:r>
          </w:p>
        </w:tc>
        <w:tc>
          <w:tcPr>
            <w:tcW w:w="1365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08.10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Especial por Superávit, na Lei do Orçamento Anual para o exercício de 2014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9B567B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9B567B" w:rsidRDefault="00180425" w:rsidP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06</w:t>
            </w:r>
          </w:p>
        </w:tc>
        <w:tc>
          <w:tcPr>
            <w:tcW w:w="1365" w:type="dxa"/>
            <w:hideMark/>
          </w:tcPr>
          <w:p w:rsidR="00180425" w:rsidRPr="009B567B" w:rsidRDefault="00180425" w:rsidP="009B567B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1</w:t>
            </w:r>
            <w:r w:rsidR="009B567B" w:rsidRPr="009B567B">
              <w:rPr>
                <w:rFonts w:ascii="Tahoma" w:hAnsi="Tahoma" w:cs="Tahoma"/>
                <w:lang w:eastAsia="en-US"/>
              </w:rPr>
              <w:t>5</w:t>
            </w:r>
            <w:r w:rsidRPr="009B567B">
              <w:rPr>
                <w:rFonts w:ascii="Tahoma" w:hAnsi="Tahoma" w:cs="Tahoma"/>
                <w:lang w:eastAsia="en-US"/>
              </w:rPr>
              <w:t xml:space="preserve">.10.2014     </w:t>
            </w:r>
          </w:p>
        </w:tc>
        <w:tc>
          <w:tcPr>
            <w:tcW w:w="5190" w:type="dxa"/>
            <w:hideMark/>
          </w:tcPr>
          <w:p w:rsidR="00180425" w:rsidRPr="009B567B" w:rsidRDefault="00180425" w:rsidP="009B567B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Decreta </w:t>
            </w:r>
            <w:r w:rsidR="009B567B" w:rsidRPr="009B567B">
              <w:rPr>
                <w:rFonts w:ascii="Tahoma" w:hAnsi="Tahoma" w:cs="Tahoma"/>
                <w:lang w:eastAsia="en-US"/>
              </w:rPr>
              <w:t>Estabelece Medidas de Contenção de Despesas</w:t>
            </w:r>
            <w:r w:rsidRPr="009B567B">
              <w:rPr>
                <w:rFonts w:ascii="Tahoma" w:hAnsi="Tahoma" w:cs="Tahoma"/>
                <w:lang w:eastAsia="en-US"/>
              </w:rPr>
              <w:t>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7</w:t>
            </w:r>
          </w:p>
        </w:tc>
        <w:tc>
          <w:tcPr>
            <w:tcW w:w="1365" w:type="dxa"/>
            <w:hideMark/>
          </w:tcPr>
          <w:p w:rsidR="00180425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color w:val="FF0000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180425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</w:t>
            </w:r>
            <w:r w:rsidR="00180425" w:rsidRPr="00F87B35">
              <w:rPr>
                <w:rFonts w:ascii="Tahoma" w:hAnsi="Tahoma" w:cs="Tahoma"/>
                <w:lang w:eastAsia="en-US"/>
              </w:rPr>
              <w:t xml:space="preserve">0.2014     </w:t>
            </w:r>
          </w:p>
        </w:tc>
        <w:tc>
          <w:tcPr>
            <w:tcW w:w="5190" w:type="dxa"/>
            <w:hideMark/>
          </w:tcPr>
          <w:p w:rsidR="00180425" w:rsidRPr="00F87B35" w:rsidRDefault="00340063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Suplementar, por Redução na Lei do Orçamento Anual para o exercício de 2014</w:t>
            </w:r>
            <w:proofErr w:type="gramStart"/>
            <w:r w:rsidRPr="00F87B35">
              <w:rPr>
                <w:rFonts w:ascii="Tahoma" w:hAnsi="Tahoma" w:cs="Tahoma"/>
                <w:bCs/>
                <w:iCs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.</w:t>
            </w:r>
            <w:proofErr w:type="gramEnd"/>
          </w:p>
        </w:tc>
      </w:tr>
      <w:tr w:rsidR="00340063" w:rsidRPr="00F87B35" w:rsidTr="00EC7D88">
        <w:tc>
          <w:tcPr>
            <w:tcW w:w="1302" w:type="dxa"/>
            <w:hideMark/>
          </w:tcPr>
          <w:p w:rsidR="00340063" w:rsidRPr="00F87B35" w:rsidRDefault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8</w:t>
            </w:r>
          </w:p>
        </w:tc>
        <w:tc>
          <w:tcPr>
            <w:tcW w:w="1365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color w:val="FF0000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15.10.2014     </w:t>
            </w:r>
          </w:p>
        </w:tc>
        <w:tc>
          <w:tcPr>
            <w:tcW w:w="5190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Executivo Municipal Abrir Crédito Suplementar, por Redução na Lei do Orçamento Anual para o exercício de 2014</w:t>
            </w:r>
            <w:r w:rsidRPr="00F87B35">
              <w:rPr>
                <w:rFonts w:ascii="Tahoma" w:hAnsi="Tahoma" w:cs="Tahoma"/>
                <w:lang w:eastAsia="en-US"/>
              </w:rPr>
              <w:t>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lastRenderedPageBreak/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09</w:t>
            </w:r>
          </w:p>
        </w:tc>
        <w:tc>
          <w:tcPr>
            <w:tcW w:w="1365" w:type="dxa"/>
            <w:hideMark/>
          </w:tcPr>
          <w:p w:rsidR="00180425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1</w:t>
            </w:r>
            <w:r w:rsidR="00180425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180425" w:rsidRPr="00F87B35">
              <w:rPr>
                <w:rFonts w:ascii="Tahoma" w:hAnsi="Tahoma" w:cs="Tahoma"/>
                <w:lang w:eastAsia="en-US"/>
              </w:rPr>
              <w:t xml:space="preserve">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340063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="00340063" w:rsidRPr="00F87B35">
              <w:rPr>
                <w:rFonts w:ascii="Tahoma" w:hAnsi="Tahoma" w:cs="Tahoma"/>
                <w:bCs/>
                <w:iCs/>
                <w:lang w:eastAsia="en-US"/>
              </w:rPr>
              <w:t xml:space="preserve">Estabelece ponto Facultativo nas repetições Publicas e da outras providencias </w:t>
            </w:r>
          </w:p>
        </w:tc>
      </w:tr>
      <w:tr w:rsidR="00340063" w:rsidRPr="00F87B35" w:rsidTr="00EC7D88">
        <w:tc>
          <w:tcPr>
            <w:tcW w:w="1302" w:type="dxa"/>
            <w:hideMark/>
          </w:tcPr>
          <w:p w:rsidR="00340063" w:rsidRPr="00F87B35" w:rsidRDefault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0</w:t>
            </w:r>
          </w:p>
        </w:tc>
        <w:tc>
          <w:tcPr>
            <w:tcW w:w="1365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2.10.2014     </w:t>
            </w:r>
          </w:p>
        </w:tc>
        <w:tc>
          <w:tcPr>
            <w:tcW w:w="5190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340063" w:rsidRPr="00F87B35" w:rsidTr="00EC7D88">
        <w:tc>
          <w:tcPr>
            <w:tcW w:w="1302" w:type="dxa"/>
            <w:hideMark/>
          </w:tcPr>
          <w:p w:rsidR="00340063" w:rsidRPr="00F87B35" w:rsidRDefault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1</w:t>
            </w:r>
          </w:p>
        </w:tc>
        <w:tc>
          <w:tcPr>
            <w:tcW w:w="1365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4.10.2014     </w:t>
            </w:r>
          </w:p>
        </w:tc>
        <w:tc>
          <w:tcPr>
            <w:tcW w:w="5190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Suplementar por excesso de Arrecadação na Lei do Orçamento Vigente.</w:t>
            </w:r>
          </w:p>
        </w:tc>
      </w:tr>
      <w:tr w:rsidR="00340063" w:rsidRPr="00F87B35" w:rsidTr="00EC7D88">
        <w:tc>
          <w:tcPr>
            <w:tcW w:w="1302" w:type="dxa"/>
            <w:hideMark/>
          </w:tcPr>
          <w:p w:rsidR="00340063" w:rsidRPr="00F87B35" w:rsidRDefault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2</w:t>
            </w:r>
          </w:p>
        </w:tc>
        <w:tc>
          <w:tcPr>
            <w:tcW w:w="1365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4.10.2014     </w:t>
            </w:r>
          </w:p>
        </w:tc>
        <w:tc>
          <w:tcPr>
            <w:tcW w:w="5190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Suplementar por Redução na Lei do Orçamento Vigente.</w:t>
            </w:r>
          </w:p>
        </w:tc>
      </w:tr>
      <w:tr w:rsidR="00340063" w:rsidRPr="00F87B35" w:rsidTr="00EC7D88">
        <w:tc>
          <w:tcPr>
            <w:tcW w:w="1302" w:type="dxa"/>
            <w:hideMark/>
          </w:tcPr>
          <w:p w:rsidR="00340063" w:rsidRPr="00F87B35" w:rsidRDefault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3</w:t>
            </w:r>
          </w:p>
        </w:tc>
        <w:tc>
          <w:tcPr>
            <w:tcW w:w="1365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4.10.2014     </w:t>
            </w:r>
          </w:p>
        </w:tc>
        <w:tc>
          <w:tcPr>
            <w:tcW w:w="5190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Suplementar por Redução na Lei do Orçamento Vigente.</w:t>
            </w:r>
          </w:p>
        </w:tc>
      </w:tr>
      <w:tr w:rsidR="00340063" w:rsidRPr="00F87B35" w:rsidTr="00EC7D88">
        <w:tc>
          <w:tcPr>
            <w:tcW w:w="1302" w:type="dxa"/>
            <w:hideMark/>
          </w:tcPr>
          <w:p w:rsidR="00340063" w:rsidRPr="00F87B35" w:rsidRDefault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340063" w:rsidRPr="00F87B35" w:rsidRDefault="00340063" w:rsidP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4</w:t>
            </w:r>
          </w:p>
        </w:tc>
        <w:tc>
          <w:tcPr>
            <w:tcW w:w="1365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4.10.2014     </w:t>
            </w:r>
          </w:p>
        </w:tc>
        <w:tc>
          <w:tcPr>
            <w:tcW w:w="5190" w:type="dxa"/>
            <w:hideMark/>
          </w:tcPr>
          <w:p w:rsidR="00340063" w:rsidRPr="00F87B35" w:rsidRDefault="00340063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Suplementar por excesso de Arrecadação na Lei do Orçamento Vigente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80425" w:rsidP="00340063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</w:t>
            </w:r>
            <w:r w:rsidR="00340063" w:rsidRPr="00F87B35">
              <w:rPr>
                <w:rFonts w:ascii="Tahoma" w:hAnsi="Tahoma" w:cs="Tahoma"/>
                <w:b/>
                <w:lang w:eastAsia="en-US"/>
              </w:rPr>
              <w:t>515</w:t>
            </w:r>
          </w:p>
        </w:tc>
        <w:tc>
          <w:tcPr>
            <w:tcW w:w="1365" w:type="dxa"/>
            <w:hideMark/>
          </w:tcPr>
          <w:p w:rsidR="00180425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4.10</w:t>
            </w:r>
            <w:r w:rsidR="00180425" w:rsidRPr="00F87B35">
              <w:rPr>
                <w:rFonts w:ascii="Tahoma" w:hAnsi="Tahoma" w:cs="Tahoma"/>
                <w:lang w:eastAsia="en-US"/>
              </w:rPr>
              <w:t xml:space="preserve">.2014     </w:t>
            </w:r>
          </w:p>
        </w:tc>
        <w:tc>
          <w:tcPr>
            <w:tcW w:w="5190" w:type="dxa"/>
            <w:hideMark/>
          </w:tcPr>
          <w:p w:rsidR="00180425" w:rsidRPr="00F87B35" w:rsidRDefault="00180425" w:rsidP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Autoriza Executivo Municipal </w:t>
            </w:r>
            <w:r w:rsidR="001E10FC" w:rsidRPr="00F87B35">
              <w:rPr>
                <w:rFonts w:ascii="Tahoma" w:hAnsi="Tahoma" w:cs="Tahoma"/>
                <w:lang w:eastAsia="en-US"/>
              </w:rPr>
              <w:t>Suplementar e Reduzir Dotação Orçamentaria</w:t>
            </w:r>
            <w:r w:rsidRPr="00F87B35">
              <w:rPr>
                <w:rFonts w:ascii="Tahoma" w:hAnsi="Tahoma" w:cs="Tahoma"/>
                <w:lang w:eastAsia="en-US"/>
              </w:rPr>
              <w:t>, na Lei do Orçamento Anual para o exercício de 2014.</w:t>
            </w:r>
          </w:p>
        </w:tc>
      </w:tr>
      <w:tr w:rsidR="001E10FC" w:rsidRPr="00F87B35" w:rsidTr="00EC7D88">
        <w:tc>
          <w:tcPr>
            <w:tcW w:w="1302" w:type="dxa"/>
            <w:hideMark/>
          </w:tcPr>
          <w:p w:rsidR="001E10FC" w:rsidRPr="00F87B35" w:rsidRDefault="001E10F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E10FC" w:rsidRPr="00F87B35" w:rsidRDefault="001E10FC" w:rsidP="003B24B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6</w:t>
            </w:r>
          </w:p>
        </w:tc>
        <w:tc>
          <w:tcPr>
            <w:tcW w:w="1365" w:type="dxa"/>
            <w:hideMark/>
          </w:tcPr>
          <w:p w:rsidR="001E10FC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4.10.2014     </w:t>
            </w:r>
          </w:p>
        </w:tc>
        <w:tc>
          <w:tcPr>
            <w:tcW w:w="5190" w:type="dxa"/>
            <w:hideMark/>
          </w:tcPr>
          <w:p w:rsidR="001E10FC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 Autoriza Executivo Municipal Abrir Crédito Suplementar, na Lei do Orçamento Anual para o exercício de 2014.</w:t>
            </w:r>
          </w:p>
        </w:tc>
      </w:tr>
      <w:tr w:rsidR="001E10FC" w:rsidRPr="00F87B35" w:rsidTr="00EC7D88">
        <w:tc>
          <w:tcPr>
            <w:tcW w:w="1302" w:type="dxa"/>
            <w:hideMark/>
          </w:tcPr>
          <w:p w:rsidR="001E10FC" w:rsidRPr="00F87B35" w:rsidRDefault="001E10F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E10FC" w:rsidRPr="00F87B35" w:rsidRDefault="001E10FC" w:rsidP="003B24B6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7</w:t>
            </w:r>
          </w:p>
        </w:tc>
        <w:tc>
          <w:tcPr>
            <w:tcW w:w="1365" w:type="dxa"/>
            <w:hideMark/>
          </w:tcPr>
          <w:p w:rsidR="001E10FC" w:rsidRPr="00F87B35" w:rsidRDefault="001E10FC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31.10.2014     </w:t>
            </w:r>
          </w:p>
        </w:tc>
        <w:tc>
          <w:tcPr>
            <w:tcW w:w="5190" w:type="dxa"/>
            <w:hideMark/>
          </w:tcPr>
          <w:p w:rsidR="001E10FC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 Dispõe sobre a condução de Veículo Oficial do Município por Titular de Cargo que Menciona.</w:t>
            </w:r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8</w:t>
            </w:r>
          </w:p>
        </w:tc>
        <w:tc>
          <w:tcPr>
            <w:tcW w:w="1365" w:type="dxa"/>
            <w:hideMark/>
          </w:tcPr>
          <w:p w:rsidR="00180425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color w:val="FF0000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31</w:t>
            </w:r>
            <w:r w:rsidR="00180425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180425" w:rsidRPr="00F87B35">
              <w:rPr>
                <w:rFonts w:ascii="Tahoma" w:hAnsi="Tahoma" w:cs="Tahoma"/>
                <w:lang w:eastAsia="en-US"/>
              </w:rPr>
              <w:t xml:space="preserve">.2014     </w:t>
            </w:r>
          </w:p>
        </w:tc>
        <w:tc>
          <w:tcPr>
            <w:tcW w:w="5190" w:type="dxa"/>
            <w:hideMark/>
          </w:tcPr>
          <w:p w:rsidR="00180425" w:rsidRPr="00F87B35" w:rsidRDefault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Autoriza Executivo Municipal Suplementar e Reduzir Dotação Orçamentaria, na Lei do Orçamento Anual para o exercício de </w:t>
            </w:r>
            <w:proofErr w:type="gramStart"/>
            <w:r w:rsidRPr="00F87B35">
              <w:rPr>
                <w:rFonts w:ascii="Tahoma" w:hAnsi="Tahoma" w:cs="Tahoma"/>
                <w:lang w:eastAsia="en-US"/>
              </w:rPr>
              <w:t>2014</w:t>
            </w:r>
            <w:proofErr w:type="gramEnd"/>
          </w:p>
        </w:tc>
      </w:tr>
      <w:tr w:rsidR="00180425" w:rsidRPr="00F87B35" w:rsidTr="00EC7D88">
        <w:tc>
          <w:tcPr>
            <w:tcW w:w="1302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80425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19</w:t>
            </w:r>
          </w:p>
        </w:tc>
        <w:tc>
          <w:tcPr>
            <w:tcW w:w="1365" w:type="dxa"/>
            <w:hideMark/>
          </w:tcPr>
          <w:p w:rsidR="00180425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31</w:t>
            </w:r>
            <w:r w:rsidR="00180425" w:rsidRPr="00F87B35">
              <w:rPr>
                <w:rFonts w:ascii="Tahoma" w:hAnsi="Tahoma" w:cs="Tahoma"/>
                <w:lang w:eastAsia="en-US"/>
              </w:rPr>
              <w:t>.</w:t>
            </w:r>
            <w:r w:rsidRPr="00F87B35">
              <w:rPr>
                <w:rFonts w:ascii="Tahoma" w:hAnsi="Tahoma" w:cs="Tahoma"/>
                <w:lang w:eastAsia="en-US"/>
              </w:rPr>
              <w:t>10</w:t>
            </w:r>
            <w:r w:rsidR="00180425" w:rsidRPr="00F87B35">
              <w:rPr>
                <w:rFonts w:ascii="Tahoma" w:hAnsi="Tahoma" w:cs="Tahoma"/>
                <w:lang w:eastAsia="en-US"/>
              </w:rPr>
              <w:t xml:space="preserve">.2014     </w:t>
            </w:r>
          </w:p>
        </w:tc>
        <w:tc>
          <w:tcPr>
            <w:tcW w:w="5190" w:type="dxa"/>
            <w:hideMark/>
          </w:tcPr>
          <w:p w:rsidR="00180425" w:rsidRPr="00F87B35" w:rsidRDefault="0018042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 Autoriza Executivo Municipal Abrir Crédito Suplementar, na Lei do Orçamento Anual para o exercício de 2014.</w:t>
            </w:r>
          </w:p>
        </w:tc>
      </w:tr>
      <w:tr w:rsidR="001E10FC" w:rsidRPr="00F87B35" w:rsidTr="00EC7D88">
        <w:tc>
          <w:tcPr>
            <w:tcW w:w="1302" w:type="dxa"/>
            <w:hideMark/>
          </w:tcPr>
          <w:p w:rsidR="001E10FC" w:rsidRPr="00F87B35" w:rsidRDefault="001E10F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1E10FC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20</w:t>
            </w:r>
          </w:p>
        </w:tc>
        <w:tc>
          <w:tcPr>
            <w:tcW w:w="1365" w:type="dxa"/>
            <w:hideMark/>
          </w:tcPr>
          <w:p w:rsidR="001E10FC" w:rsidRPr="00F87B35" w:rsidRDefault="001E10FC" w:rsidP="001E10FC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11.11.2014     </w:t>
            </w:r>
          </w:p>
        </w:tc>
        <w:tc>
          <w:tcPr>
            <w:tcW w:w="5190" w:type="dxa"/>
            <w:hideMark/>
          </w:tcPr>
          <w:p w:rsidR="001E10FC" w:rsidRPr="00F87B35" w:rsidRDefault="001E10FC" w:rsidP="003B24B6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Suplementar por excesso de Arrecadação na Lei do Orçamento Vigente</w:t>
            </w:r>
          </w:p>
        </w:tc>
      </w:tr>
      <w:tr w:rsidR="003255FB" w:rsidRPr="00F87B35" w:rsidTr="00EC7D88">
        <w:tc>
          <w:tcPr>
            <w:tcW w:w="1302" w:type="dxa"/>
            <w:hideMark/>
          </w:tcPr>
          <w:p w:rsidR="003255FB" w:rsidRPr="00F87B35" w:rsidRDefault="003255FB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3255FB" w:rsidRPr="00F87B35" w:rsidRDefault="003255FB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21</w:t>
            </w:r>
          </w:p>
        </w:tc>
        <w:tc>
          <w:tcPr>
            <w:tcW w:w="1365" w:type="dxa"/>
            <w:hideMark/>
          </w:tcPr>
          <w:p w:rsidR="003255FB" w:rsidRPr="00F87B35" w:rsidRDefault="003255FB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11.11.2014     </w:t>
            </w:r>
          </w:p>
        </w:tc>
        <w:tc>
          <w:tcPr>
            <w:tcW w:w="5190" w:type="dxa"/>
            <w:hideMark/>
          </w:tcPr>
          <w:p w:rsidR="003255FB" w:rsidRPr="00F87B35" w:rsidRDefault="003255FB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a Lei do Orçamento Vigente.</w:t>
            </w:r>
          </w:p>
        </w:tc>
      </w:tr>
      <w:tr w:rsidR="003255FB" w:rsidRPr="00F87B35" w:rsidTr="00EC7D88">
        <w:tc>
          <w:tcPr>
            <w:tcW w:w="1302" w:type="dxa"/>
          </w:tcPr>
          <w:p w:rsidR="003255FB" w:rsidRPr="009B567B" w:rsidRDefault="003255FB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3255FB" w:rsidRPr="009B567B" w:rsidRDefault="003255FB" w:rsidP="003255FB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22</w:t>
            </w:r>
          </w:p>
        </w:tc>
        <w:tc>
          <w:tcPr>
            <w:tcW w:w="1365" w:type="dxa"/>
          </w:tcPr>
          <w:p w:rsidR="003255FB" w:rsidRPr="009B567B" w:rsidRDefault="003255FB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11.11.2014     </w:t>
            </w:r>
          </w:p>
        </w:tc>
        <w:tc>
          <w:tcPr>
            <w:tcW w:w="5190" w:type="dxa"/>
          </w:tcPr>
          <w:p w:rsidR="003255FB" w:rsidRPr="009B567B" w:rsidRDefault="003255FB" w:rsidP="009B567B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Decreta 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Suplementar no Orçamento Vigente</w:t>
            </w:r>
            <w:r w:rsidR="009B567B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3255FB" w:rsidRPr="00F87B35" w:rsidTr="00EC7D88">
        <w:tc>
          <w:tcPr>
            <w:tcW w:w="1302" w:type="dxa"/>
          </w:tcPr>
          <w:p w:rsidR="003255FB" w:rsidRPr="009B567B" w:rsidRDefault="003255FB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3255FB" w:rsidRPr="009B567B" w:rsidRDefault="003255FB" w:rsidP="003255FB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23</w:t>
            </w:r>
          </w:p>
        </w:tc>
        <w:tc>
          <w:tcPr>
            <w:tcW w:w="1365" w:type="dxa"/>
          </w:tcPr>
          <w:p w:rsidR="003255FB" w:rsidRPr="009B567B" w:rsidRDefault="003255FB" w:rsidP="003255FB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17.11.2014     </w:t>
            </w:r>
          </w:p>
        </w:tc>
        <w:tc>
          <w:tcPr>
            <w:tcW w:w="5190" w:type="dxa"/>
          </w:tcPr>
          <w:p w:rsidR="003255FB" w:rsidRPr="009B567B" w:rsidRDefault="009B567B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Decreta 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Suplementar no Orçamento Vigente.</w:t>
            </w:r>
          </w:p>
        </w:tc>
      </w:tr>
      <w:tr w:rsidR="003255FB" w:rsidRPr="00F87B35" w:rsidTr="00EC7D88">
        <w:tc>
          <w:tcPr>
            <w:tcW w:w="1302" w:type="dxa"/>
          </w:tcPr>
          <w:p w:rsidR="003255FB" w:rsidRPr="009B567B" w:rsidRDefault="003255FB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3255FB" w:rsidRPr="009B567B" w:rsidRDefault="003255FB" w:rsidP="003255FB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24</w:t>
            </w:r>
          </w:p>
        </w:tc>
        <w:tc>
          <w:tcPr>
            <w:tcW w:w="1365" w:type="dxa"/>
          </w:tcPr>
          <w:p w:rsidR="003255FB" w:rsidRPr="009B567B" w:rsidRDefault="003255FB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25.11.2014     </w:t>
            </w:r>
          </w:p>
        </w:tc>
        <w:tc>
          <w:tcPr>
            <w:tcW w:w="5190" w:type="dxa"/>
          </w:tcPr>
          <w:p w:rsidR="003255FB" w:rsidRPr="009B567B" w:rsidRDefault="003255FB" w:rsidP="003255FB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Decreta 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Vistoria Pública para fins de Serviços </w:t>
            </w:r>
            <w:r w:rsidR="00D0145A" w:rsidRPr="009B567B">
              <w:rPr>
                <w:rFonts w:ascii="Tahoma" w:hAnsi="Tahoma" w:cs="Tahoma"/>
                <w:bCs/>
                <w:iCs/>
                <w:lang w:eastAsia="en-US"/>
              </w:rPr>
              <w:t>Administrativos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>.</w:t>
            </w:r>
          </w:p>
        </w:tc>
      </w:tr>
      <w:tr w:rsidR="003255FB" w:rsidRPr="00F87B35" w:rsidTr="00EC7D88">
        <w:tc>
          <w:tcPr>
            <w:tcW w:w="1302" w:type="dxa"/>
          </w:tcPr>
          <w:p w:rsidR="003255FB" w:rsidRPr="00F87B35" w:rsidRDefault="003255FB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3255FB" w:rsidRPr="00F87B35" w:rsidRDefault="003255FB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D0145A" w:rsidRPr="00F87B35">
              <w:rPr>
                <w:rFonts w:ascii="Tahoma" w:hAnsi="Tahoma" w:cs="Tahoma"/>
                <w:b/>
                <w:lang w:eastAsia="en-US"/>
              </w:rPr>
              <w:t>25</w:t>
            </w:r>
          </w:p>
        </w:tc>
        <w:tc>
          <w:tcPr>
            <w:tcW w:w="1365" w:type="dxa"/>
          </w:tcPr>
          <w:p w:rsidR="003255FB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6</w:t>
            </w:r>
            <w:r w:rsidR="003255FB" w:rsidRPr="00F87B35">
              <w:rPr>
                <w:rFonts w:ascii="Tahoma" w:hAnsi="Tahoma" w:cs="Tahoma"/>
                <w:lang w:eastAsia="en-US"/>
              </w:rPr>
              <w:t>.1</w:t>
            </w:r>
            <w:r w:rsidRPr="00F87B35">
              <w:rPr>
                <w:rFonts w:ascii="Tahoma" w:hAnsi="Tahoma" w:cs="Tahoma"/>
                <w:lang w:eastAsia="en-US"/>
              </w:rPr>
              <w:t>1</w:t>
            </w:r>
            <w:r w:rsidR="003255FB" w:rsidRPr="00F87B35">
              <w:rPr>
                <w:rFonts w:ascii="Tahoma" w:hAnsi="Tahoma" w:cs="Tahoma"/>
                <w:lang w:eastAsia="en-US"/>
              </w:rPr>
              <w:t xml:space="preserve">.2014     </w:t>
            </w:r>
          </w:p>
        </w:tc>
        <w:tc>
          <w:tcPr>
            <w:tcW w:w="5190" w:type="dxa"/>
          </w:tcPr>
          <w:p w:rsidR="003255FB" w:rsidRPr="00F87B35" w:rsidRDefault="003255FB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 Autoriza Executivo Municipal Abrir Crédito Suplementar,</w:t>
            </w:r>
            <w:r w:rsidR="00D0145A" w:rsidRPr="00F87B35">
              <w:rPr>
                <w:rFonts w:ascii="Tahoma" w:hAnsi="Tahoma" w:cs="Tahoma"/>
                <w:lang w:eastAsia="en-US"/>
              </w:rPr>
              <w:t xml:space="preserve"> por Redução</w:t>
            </w:r>
            <w:proofErr w:type="gramStart"/>
            <w:r w:rsidR="00D0145A" w:rsidRPr="00F87B35">
              <w:rPr>
                <w:rFonts w:ascii="Tahoma" w:hAnsi="Tahoma" w:cs="Tahoma"/>
                <w:lang w:eastAsia="en-US"/>
              </w:rPr>
              <w:t xml:space="preserve"> </w:t>
            </w:r>
            <w:r w:rsidRPr="00F87B35">
              <w:rPr>
                <w:rFonts w:ascii="Tahoma" w:hAnsi="Tahoma" w:cs="Tahoma"/>
                <w:lang w:eastAsia="en-US"/>
              </w:rPr>
              <w:t xml:space="preserve"> </w:t>
            </w:r>
            <w:proofErr w:type="gramEnd"/>
            <w:r w:rsidRPr="00F87B35">
              <w:rPr>
                <w:rFonts w:ascii="Tahoma" w:hAnsi="Tahoma" w:cs="Tahoma"/>
                <w:lang w:eastAsia="en-US"/>
              </w:rPr>
              <w:t>na Lei do Orçamento Anual para o exercício de 2014.</w:t>
            </w:r>
          </w:p>
        </w:tc>
      </w:tr>
      <w:tr w:rsidR="003255FB" w:rsidRPr="00F87B35" w:rsidTr="00D0145A">
        <w:trPr>
          <w:trHeight w:val="505"/>
        </w:trPr>
        <w:tc>
          <w:tcPr>
            <w:tcW w:w="1302" w:type="dxa"/>
          </w:tcPr>
          <w:p w:rsidR="003255FB" w:rsidRPr="00F87B35" w:rsidRDefault="003255FB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3255FB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26</w:t>
            </w:r>
          </w:p>
        </w:tc>
        <w:tc>
          <w:tcPr>
            <w:tcW w:w="1365" w:type="dxa"/>
          </w:tcPr>
          <w:p w:rsidR="003255FB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26</w:t>
            </w:r>
            <w:r w:rsidR="003255FB" w:rsidRPr="00F87B35">
              <w:rPr>
                <w:rFonts w:ascii="Tahoma" w:hAnsi="Tahoma" w:cs="Tahoma"/>
                <w:lang w:eastAsia="en-US"/>
              </w:rPr>
              <w:t xml:space="preserve">.11.2014     </w:t>
            </w:r>
          </w:p>
        </w:tc>
        <w:tc>
          <w:tcPr>
            <w:tcW w:w="5190" w:type="dxa"/>
          </w:tcPr>
          <w:p w:rsidR="003255FB" w:rsidRPr="00F87B35" w:rsidRDefault="003255FB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Autoriza o Executivo Abrir Credito Adicional Especial </w:t>
            </w:r>
            <w:r w:rsidR="00D0145A" w:rsidRPr="00F87B35">
              <w:rPr>
                <w:rFonts w:ascii="Tahoma" w:hAnsi="Tahoma" w:cs="Tahoma"/>
                <w:bCs/>
                <w:iCs/>
                <w:lang w:eastAsia="en-US"/>
              </w:rPr>
              <w:t>no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Orçamento Vigente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27</w:t>
            </w:r>
          </w:p>
        </w:tc>
        <w:tc>
          <w:tcPr>
            <w:tcW w:w="1365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6.11.2014     </w:t>
            </w:r>
          </w:p>
        </w:tc>
        <w:tc>
          <w:tcPr>
            <w:tcW w:w="5190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Decreta Autoriza Executivo Municipal Abrir Crédito no </w:t>
            </w:r>
            <w:r w:rsidRPr="00F87B35">
              <w:rPr>
                <w:rFonts w:ascii="Tahoma" w:hAnsi="Tahoma" w:cs="Tahoma"/>
                <w:lang w:eastAsia="en-US"/>
              </w:rPr>
              <w:lastRenderedPageBreak/>
              <w:t>Orçamento Anual para o exercício de 2014.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lastRenderedPageBreak/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28</w:t>
            </w:r>
          </w:p>
        </w:tc>
        <w:tc>
          <w:tcPr>
            <w:tcW w:w="1365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28.11.2014     </w:t>
            </w:r>
          </w:p>
        </w:tc>
        <w:tc>
          <w:tcPr>
            <w:tcW w:w="5190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 Expediente Interno no Centro Administrativo.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29</w:t>
            </w:r>
          </w:p>
        </w:tc>
        <w:tc>
          <w:tcPr>
            <w:tcW w:w="1365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01.12.2014     </w:t>
            </w:r>
          </w:p>
        </w:tc>
        <w:tc>
          <w:tcPr>
            <w:tcW w:w="5190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 Autoriza Executivo Municipal Abrir Crédito no Orçamento Anual para o exercício de 2014.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30</w:t>
            </w:r>
          </w:p>
        </w:tc>
        <w:tc>
          <w:tcPr>
            <w:tcW w:w="1365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08.12.2014     </w:t>
            </w:r>
          </w:p>
        </w:tc>
        <w:tc>
          <w:tcPr>
            <w:tcW w:w="5190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 Autoriza Executivo Municipal Abrir Crédito no Orçamento Anual para o exercício de 2014.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31</w:t>
            </w:r>
          </w:p>
        </w:tc>
        <w:tc>
          <w:tcPr>
            <w:tcW w:w="1365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12.12.2014     </w:t>
            </w:r>
          </w:p>
        </w:tc>
        <w:tc>
          <w:tcPr>
            <w:tcW w:w="5190" w:type="dxa"/>
          </w:tcPr>
          <w:p w:rsidR="00D0145A" w:rsidRPr="00F87B35" w:rsidRDefault="00DD05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</w:t>
            </w:r>
            <w:r w:rsidR="00D0145A"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32</w:t>
            </w:r>
          </w:p>
        </w:tc>
        <w:tc>
          <w:tcPr>
            <w:tcW w:w="1365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12.12.2014     </w:t>
            </w:r>
          </w:p>
        </w:tc>
        <w:tc>
          <w:tcPr>
            <w:tcW w:w="5190" w:type="dxa"/>
          </w:tcPr>
          <w:p w:rsidR="00D0145A" w:rsidRPr="00F87B35" w:rsidRDefault="00DD05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</w:t>
            </w:r>
            <w:r w:rsidR="00D0145A"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D0145A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33</w:t>
            </w:r>
          </w:p>
        </w:tc>
        <w:tc>
          <w:tcPr>
            <w:tcW w:w="1365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12.12.2014     </w:t>
            </w:r>
          </w:p>
        </w:tc>
        <w:tc>
          <w:tcPr>
            <w:tcW w:w="5190" w:type="dxa"/>
          </w:tcPr>
          <w:p w:rsidR="00D0145A" w:rsidRPr="00F87B35" w:rsidRDefault="00DD05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</w:t>
            </w:r>
            <w:r w:rsidR="00D0145A"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D0145A" w:rsidRPr="00F87B35" w:rsidTr="00EC7D88">
        <w:tc>
          <w:tcPr>
            <w:tcW w:w="1302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87B35">
              <w:rPr>
                <w:rFonts w:ascii="Tahoma" w:hAnsi="Tahoma" w:cs="Tahoma"/>
                <w:b/>
                <w:lang w:eastAsia="en-US"/>
              </w:rPr>
              <w:t>15</w:t>
            </w:r>
            <w:r w:rsidR="00C36E6C" w:rsidRPr="00F87B35">
              <w:rPr>
                <w:rFonts w:ascii="Tahoma" w:hAnsi="Tahoma" w:cs="Tahoma"/>
                <w:b/>
                <w:lang w:eastAsia="en-US"/>
              </w:rPr>
              <w:t>34</w:t>
            </w:r>
          </w:p>
        </w:tc>
        <w:tc>
          <w:tcPr>
            <w:tcW w:w="1365" w:type="dxa"/>
          </w:tcPr>
          <w:p w:rsidR="00D0145A" w:rsidRPr="00F87B35" w:rsidRDefault="00D0145A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 xml:space="preserve">12.12.2014     </w:t>
            </w:r>
          </w:p>
        </w:tc>
        <w:tc>
          <w:tcPr>
            <w:tcW w:w="5190" w:type="dxa"/>
          </w:tcPr>
          <w:p w:rsidR="00D0145A" w:rsidRPr="00F87B35" w:rsidRDefault="00DD05DF" w:rsidP="008F2ED5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F87B35">
              <w:rPr>
                <w:rFonts w:ascii="Tahoma" w:hAnsi="Tahoma" w:cs="Tahoma"/>
                <w:lang w:eastAsia="en-US"/>
              </w:rPr>
              <w:t>Decreta</w:t>
            </w:r>
            <w:r w:rsidRPr="00F87B35">
              <w:rPr>
                <w:rFonts w:ascii="Tahoma" w:hAnsi="Tahoma" w:cs="Tahoma"/>
                <w:bCs/>
                <w:iCs/>
                <w:lang w:eastAsia="en-US"/>
              </w:rPr>
              <w:t xml:space="preserve"> </w:t>
            </w:r>
            <w:r w:rsidR="00D0145A" w:rsidRPr="00F87B35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Especial no Orçamento Vigente.</w:t>
            </w:r>
          </w:p>
        </w:tc>
      </w:tr>
      <w:tr w:rsidR="00C36E6C" w:rsidRPr="00F87B35" w:rsidTr="00EC7D88">
        <w:tc>
          <w:tcPr>
            <w:tcW w:w="1302" w:type="dxa"/>
          </w:tcPr>
          <w:p w:rsidR="00C36E6C" w:rsidRPr="009B567B" w:rsidRDefault="00C36E6C" w:rsidP="008F2ED5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C36E6C" w:rsidRPr="009B567B" w:rsidRDefault="00C36E6C" w:rsidP="00C36E6C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35</w:t>
            </w:r>
          </w:p>
        </w:tc>
        <w:tc>
          <w:tcPr>
            <w:tcW w:w="1365" w:type="dxa"/>
          </w:tcPr>
          <w:p w:rsidR="00C36E6C" w:rsidRPr="009B567B" w:rsidRDefault="00C36E6C" w:rsidP="008F2ED5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12.12.2014     </w:t>
            </w:r>
          </w:p>
        </w:tc>
        <w:tc>
          <w:tcPr>
            <w:tcW w:w="5190" w:type="dxa"/>
          </w:tcPr>
          <w:p w:rsidR="00C36E6C" w:rsidRPr="009B567B" w:rsidRDefault="00DD05DF" w:rsidP="00C36E6C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Decreta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</w:t>
            </w:r>
            <w:r w:rsidR="00C36E6C" w:rsidRPr="009B567B">
              <w:rPr>
                <w:rFonts w:ascii="Tahoma" w:hAnsi="Tahoma" w:cs="Tahoma"/>
                <w:bCs/>
                <w:iCs/>
                <w:lang w:eastAsia="en-US"/>
              </w:rPr>
              <w:t>Autoriza o Executivo Abrir Credito Adicional Suplementar</w:t>
            </w:r>
            <w:proofErr w:type="gramStart"/>
            <w:r w:rsidR="00C36E6C"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 w:rsidR="00C36E6C" w:rsidRPr="009B567B">
              <w:rPr>
                <w:rFonts w:ascii="Tahoma" w:hAnsi="Tahoma" w:cs="Tahoma"/>
                <w:bCs/>
                <w:iCs/>
                <w:lang w:eastAsia="en-US"/>
              </w:rPr>
              <w:t>no Orçamento Vigente.</w:t>
            </w:r>
          </w:p>
        </w:tc>
      </w:tr>
      <w:tr w:rsidR="00DD05DF" w:rsidRPr="00F87B35" w:rsidTr="00EC7D88">
        <w:tc>
          <w:tcPr>
            <w:tcW w:w="1302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36</w:t>
            </w:r>
          </w:p>
        </w:tc>
        <w:tc>
          <w:tcPr>
            <w:tcW w:w="1365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16.12.2014     </w:t>
            </w:r>
          </w:p>
        </w:tc>
        <w:tc>
          <w:tcPr>
            <w:tcW w:w="5190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Decreta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Autoriza o Executivo Abrir Credito Adicional Suplementar</w:t>
            </w:r>
            <w:proofErr w:type="gramStart"/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 w:rsidRPr="009B567B">
              <w:rPr>
                <w:rFonts w:ascii="Tahoma" w:hAnsi="Tahoma" w:cs="Tahoma"/>
                <w:bCs/>
                <w:iCs/>
                <w:lang w:eastAsia="en-US"/>
              </w:rPr>
              <w:t>no Orçamento Vigente.</w:t>
            </w:r>
          </w:p>
        </w:tc>
      </w:tr>
      <w:tr w:rsidR="00DD05DF" w:rsidRPr="00F87B35" w:rsidTr="00DD05DF">
        <w:trPr>
          <w:trHeight w:val="405"/>
        </w:trPr>
        <w:tc>
          <w:tcPr>
            <w:tcW w:w="1302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37</w:t>
            </w:r>
          </w:p>
        </w:tc>
        <w:tc>
          <w:tcPr>
            <w:tcW w:w="1365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18.12.2014     </w:t>
            </w:r>
          </w:p>
        </w:tc>
        <w:tc>
          <w:tcPr>
            <w:tcW w:w="5190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Decreta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Estabelece Ponto Facultativo nos Repartições Publicas. </w:t>
            </w:r>
          </w:p>
        </w:tc>
      </w:tr>
      <w:tr w:rsidR="00DD05DF" w:rsidRPr="00F87B35" w:rsidTr="00EC7D88">
        <w:tc>
          <w:tcPr>
            <w:tcW w:w="1302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38</w:t>
            </w:r>
          </w:p>
        </w:tc>
        <w:tc>
          <w:tcPr>
            <w:tcW w:w="1365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18.12.2014     </w:t>
            </w:r>
          </w:p>
        </w:tc>
        <w:tc>
          <w:tcPr>
            <w:tcW w:w="5190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Decreta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Autoriza o Executivo Abrir Credito Adicional Suplementar</w:t>
            </w:r>
            <w:proofErr w:type="gramStart"/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 w:rsidRPr="009B567B">
              <w:rPr>
                <w:rFonts w:ascii="Tahoma" w:hAnsi="Tahoma" w:cs="Tahoma"/>
                <w:bCs/>
                <w:iCs/>
                <w:lang w:eastAsia="en-US"/>
              </w:rPr>
              <w:t>no Orçamento Vigente.</w:t>
            </w:r>
          </w:p>
        </w:tc>
      </w:tr>
      <w:tr w:rsidR="00DD05DF" w:rsidRPr="00F87B35" w:rsidTr="00EC7D88">
        <w:tc>
          <w:tcPr>
            <w:tcW w:w="1302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</w:tc>
        <w:tc>
          <w:tcPr>
            <w:tcW w:w="863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39</w:t>
            </w:r>
          </w:p>
        </w:tc>
        <w:tc>
          <w:tcPr>
            <w:tcW w:w="1365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18.12.2014     </w:t>
            </w:r>
          </w:p>
        </w:tc>
        <w:tc>
          <w:tcPr>
            <w:tcW w:w="5190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Decreta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Autoriza o Executivo Abrir Credito Adicional Suplementar</w:t>
            </w:r>
            <w:proofErr w:type="gramStart"/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 w:rsidRPr="009B567B">
              <w:rPr>
                <w:rFonts w:ascii="Tahoma" w:hAnsi="Tahoma" w:cs="Tahoma"/>
                <w:bCs/>
                <w:iCs/>
                <w:lang w:eastAsia="en-US"/>
              </w:rPr>
              <w:t>no Orçamento Vigente.</w:t>
            </w:r>
          </w:p>
        </w:tc>
      </w:tr>
      <w:tr w:rsidR="00DD05DF" w:rsidRPr="00F87B35" w:rsidTr="00EC7D88">
        <w:tc>
          <w:tcPr>
            <w:tcW w:w="1302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Decreto n.</w:t>
            </w:r>
          </w:p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</w:tc>
        <w:tc>
          <w:tcPr>
            <w:tcW w:w="863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9B567B">
              <w:rPr>
                <w:rFonts w:ascii="Tahoma" w:hAnsi="Tahoma" w:cs="Tahoma"/>
                <w:b/>
                <w:lang w:eastAsia="en-US"/>
              </w:rPr>
              <w:t>1540</w:t>
            </w:r>
          </w:p>
        </w:tc>
        <w:tc>
          <w:tcPr>
            <w:tcW w:w="1365" w:type="dxa"/>
          </w:tcPr>
          <w:p w:rsidR="00DD05DF" w:rsidRPr="009B567B" w:rsidRDefault="00DD05DF" w:rsidP="00DD05DF">
            <w:pPr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 xml:space="preserve">23.12.2014     </w:t>
            </w:r>
          </w:p>
        </w:tc>
        <w:tc>
          <w:tcPr>
            <w:tcW w:w="5190" w:type="dxa"/>
          </w:tcPr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  <w:r w:rsidRPr="009B567B">
              <w:rPr>
                <w:rFonts w:ascii="Tahoma" w:hAnsi="Tahoma" w:cs="Tahoma"/>
                <w:lang w:eastAsia="en-US"/>
              </w:rPr>
              <w:t>Decreta</w:t>
            </w:r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Autoriza o Executivo Abrir Credito Adicional Suplementar</w:t>
            </w:r>
            <w:proofErr w:type="gramStart"/>
            <w:r w:rsidRPr="009B567B">
              <w:rPr>
                <w:rFonts w:ascii="Tahoma" w:hAnsi="Tahoma" w:cs="Tahoma"/>
                <w:bCs/>
                <w:iCs/>
                <w:lang w:eastAsia="en-US"/>
              </w:rPr>
              <w:t xml:space="preserve">  </w:t>
            </w:r>
            <w:proofErr w:type="gramEnd"/>
            <w:r w:rsidRPr="009B567B">
              <w:rPr>
                <w:rFonts w:ascii="Tahoma" w:hAnsi="Tahoma" w:cs="Tahoma"/>
                <w:bCs/>
                <w:iCs/>
                <w:lang w:eastAsia="en-US"/>
              </w:rPr>
              <w:t>no Orçamento Vigente.</w:t>
            </w:r>
          </w:p>
          <w:p w:rsidR="00DD05DF" w:rsidRPr="009B567B" w:rsidRDefault="00DD05DF" w:rsidP="00CE580F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lang w:eastAsia="en-US"/>
              </w:rPr>
            </w:pPr>
          </w:p>
        </w:tc>
      </w:tr>
    </w:tbl>
    <w:p w:rsidR="001E10FC" w:rsidRPr="00414C0C" w:rsidRDefault="001E10FC" w:rsidP="001E10FC">
      <w:pPr>
        <w:jc w:val="center"/>
        <w:rPr>
          <w:rFonts w:ascii="Tahoma" w:hAnsi="Tahoma" w:cs="Tahoma"/>
        </w:rPr>
      </w:pPr>
      <w:r w:rsidRPr="00414C0C">
        <w:rPr>
          <w:rFonts w:ascii="Tahoma" w:hAnsi="Tahoma" w:cs="Tahoma"/>
        </w:rPr>
        <w:t>GABINETE DO PREFEITO MUNICIPAL DE MIRAGUAÍ RS, AOS 0</w:t>
      </w:r>
      <w:r w:rsidR="00414C0C">
        <w:rPr>
          <w:rFonts w:ascii="Tahoma" w:hAnsi="Tahoma" w:cs="Tahoma"/>
        </w:rPr>
        <w:t>5</w:t>
      </w:r>
      <w:proofErr w:type="gramStart"/>
      <w:r w:rsidRPr="00414C0C">
        <w:rPr>
          <w:rFonts w:ascii="Tahoma" w:hAnsi="Tahoma" w:cs="Tahoma"/>
        </w:rPr>
        <w:t xml:space="preserve">  </w:t>
      </w:r>
      <w:proofErr w:type="gramEnd"/>
      <w:r w:rsidRPr="00414C0C">
        <w:rPr>
          <w:rFonts w:ascii="Tahoma" w:hAnsi="Tahoma" w:cs="Tahoma"/>
        </w:rPr>
        <w:t>DIA DO MÊS DE JANEIRO DO ANO DE DOIS MIL E QUINZE.</w:t>
      </w:r>
    </w:p>
    <w:p w:rsidR="001E10FC" w:rsidRPr="00414C0C" w:rsidRDefault="001E10FC" w:rsidP="001E10FC">
      <w:pPr>
        <w:tabs>
          <w:tab w:val="left" w:pos="1853"/>
        </w:tabs>
        <w:jc w:val="center"/>
        <w:rPr>
          <w:rFonts w:ascii="Tahoma" w:hAnsi="Tahoma" w:cs="Tahoma"/>
          <w:b/>
        </w:rPr>
      </w:pPr>
    </w:p>
    <w:p w:rsidR="00F87B35" w:rsidRPr="00414C0C" w:rsidRDefault="001E10FC" w:rsidP="00F87B35">
      <w:pPr>
        <w:jc w:val="both"/>
        <w:rPr>
          <w:rFonts w:ascii="Tahoma" w:hAnsi="Tahoma" w:cs="Tahoma"/>
        </w:rPr>
      </w:pPr>
      <w:r w:rsidRPr="00414C0C">
        <w:rPr>
          <w:rFonts w:ascii="Tahoma" w:hAnsi="Tahoma" w:cs="Tahoma"/>
        </w:rPr>
        <w:t xml:space="preserve">Registre-se e Publique-se </w:t>
      </w:r>
    </w:p>
    <w:p w:rsidR="00F87B35" w:rsidRPr="00414C0C" w:rsidRDefault="001E10FC" w:rsidP="00F87B35">
      <w:pPr>
        <w:jc w:val="both"/>
        <w:rPr>
          <w:rFonts w:ascii="Tahoma" w:hAnsi="Tahoma" w:cs="Tahoma"/>
        </w:rPr>
      </w:pPr>
      <w:r w:rsidRPr="00414C0C">
        <w:rPr>
          <w:rFonts w:ascii="Tahoma" w:hAnsi="Tahoma" w:cs="Tahoma"/>
        </w:rPr>
        <w:t>Em, 0</w:t>
      </w:r>
      <w:r w:rsidR="00414C0C">
        <w:rPr>
          <w:rFonts w:ascii="Tahoma" w:hAnsi="Tahoma" w:cs="Tahoma"/>
        </w:rPr>
        <w:t>5</w:t>
      </w:r>
      <w:r w:rsidRPr="00414C0C">
        <w:rPr>
          <w:rFonts w:ascii="Tahoma" w:hAnsi="Tahoma" w:cs="Tahoma"/>
        </w:rPr>
        <w:t xml:space="preserve"> de janeiro de 2015</w:t>
      </w:r>
      <w:r w:rsidR="00F87B35" w:rsidRPr="00414C0C">
        <w:rPr>
          <w:rFonts w:ascii="Tahoma" w:hAnsi="Tahoma" w:cs="Tahoma"/>
          <w:b/>
          <w:bCs/>
        </w:rPr>
        <w:t xml:space="preserve">                                                     </w:t>
      </w:r>
      <w:r w:rsidR="00414C0C">
        <w:rPr>
          <w:rFonts w:ascii="Tahoma" w:hAnsi="Tahoma" w:cs="Tahoma"/>
          <w:b/>
          <w:bCs/>
        </w:rPr>
        <w:t xml:space="preserve">    </w:t>
      </w:r>
      <w:r w:rsidR="00F87B35" w:rsidRPr="00414C0C">
        <w:rPr>
          <w:rFonts w:ascii="Tahoma" w:hAnsi="Tahoma" w:cs="Tahoma"/>
          <w:b/>
        </w:rPr>
        <w:t xml:space="preserve">Jorge </w:t>
      </w:r>
      <w:proofErr w:type="spellStart"/>
      <w:r w:rsidR="00F87B35" w:rsidRPr="00414C0C">
        <w:rPr>
          <w:rFonts w:ascii="Tahoma" w:hAnsi="Tahoma" w:cs="Tahoma"/>
          <w:b/>
        </w:rPr>
        <w:t>Porolnick</w:t>
      </w:r>
      <w:proofErr w:type="spellEnd"/>
      <w:r w:rsidR="00F87B35" w:rsidRPr="00414C0C">
        <w:rPr>
          <w:rFonts w:ascii="Tahoma" w:hAnsi="Tahoma" w:cs="Tahoma"/>
          <w:b/>
        </w:rPr>
        <w:t xml:space="preserve"> dos </w:t>
      </w:r>
      <w:proofErr w:type="gramStart"/>
      <w:r w:rsidR="00F87B35" w:rsidRPr="00414C0C">
        <w:rPr>
          <w:rFonts w:ascii="Tahoma" w:hAnsi="Tahoma" w:cs="Tahoma"/>
          <w:b/>
        </w:rPr>
        <w:t>Santos</w:t>
      </w:r>
      <w:proofErr w:type="gramEnd"/>
    </w:p>
    <w:p w:rsidR="00F87B35" w:rsidRPr="00414C0C" w:rsidRDefault="00F87B35" w:rsidP="00F87B35">
      <w:pPr>
        <w:tabs>
          <w:tab w:val="left" w:pos="2410"/>
        </w:tabs>
        <w:jc w:val="right"/>
        <w:rPr>
          <w:rFonts w:ascii="Tahoma" w:hAnsi="Tahoma" w:cs="Tahoma"/>
        </w:rPr>
      </w:pPr>
      <w:r w:rsidRPr="00414C0C">
        <w:rPr>
          <w:rFonts w:ascii="Tahoma" w:hAnsi="Tahoma" w:cs="Tahoma"/>
        </w:rPr>
        <w:tab/>
        <w:t xml:space="preserve">Prefeito Municipal em Exercício </w:t>
      </w:r>
    </w:p>
    <w:p w:rsidR="00EC7D88" w:rsidRPr="00414C0C" w:rsidRDefault="00EC7D88" w:rsidP="00F87B35">
      <w:pPr>
        <w:jc w:val="both"/>
        <w:rPr>
          <w:rFonts w:ascii="Tahoma" w:hAnsi="Tahoma" w:cs="Tahoma"/>
        </w:rPr>
      </w:pPr>
    </w:p>
    <w:p w:rsidR="00EC7D88" w:rsidRDefault="00EC7D88" w:rsidP="00EC7D88"/>
    <w:p w:rsidR="00EC7D88" w:rsidRDefault="00EC7D88" w:rsidP="00EC7D88"/>
    <w:p w:rsidR="00EC7D88" w:rsidRDefault="00EC7D88" w:rsidP="00EC7D88"/>
    <w:p w:rsidR="00EC7D88" w:rsidRDefault="00EC7D88" w:rsidP="00EC7D88"/>
    <w:p w:rsidR="00F50088" w:rsidRDefault="00F50088"/>
    <w:sectPr w:rsidR="00F50088" w:rsidSect="00611306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88"/>
    <w:rsid w:val="00032BD4"/>
    <w:rsid w:val="00180425"/>
    <w:rsid w:val="001E10FC"/>
    <w:rsid w:val="002B4D98"/>
    <w:rsid w:val="003255FB"/>
    <w:rsid w:val="00340063"/>
    <w:rsid w:val="003E56F5"/>
    <w:rsid w:val="00414C0C"/>
    <w:rsid w:val="004874B7"/>
    <w:rsid w:val="005B20E5"/>
    <w:rsid w:val="00611306"/>
    <w:rsid w:val="009B567B"/>
    <w:rsid w:val="00BF653A"/>
    <w:rsid w:val="00C36E6C"/>
    <w:rsid w:val="00C4753E"/>
    <w:rsid w:val="00D0145A"/>
    <w:rsid w:val="00DD05DF"/>
    <w:rsid w:val="00E252DF"/>
    <w:rsid w:val="00E82F78"/>
    <w:rsid w:val="00EC7D88"/>
    <w:rsid w:val="00F50088"/>
    <w:rsid w:val="00F8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4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D9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4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D9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64A9-BAAD-4976-B6FF-5690EB79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3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01-05T11:36:00Z</cp:lastPrinted>
  <dcterms:created xsi:type="dcterms:W3CDTF">2014-11-24T11:28:00Z</dcterms:created>
  <dcterms:modified xsi:type="dcterms:W3CDTF">2015-01-05T11:38:00Z</dcterms:modified>
</cp:coreProperties>
</file>